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FC" w:rsidRPr="00EA0B75" w:rsidRDefault="00653ED3" w:rsidP="00BF7AFC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0"/>
          <w:szCs w:val="20"/>
          <w:lang w:val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pt;margin-top:-32.4pt;width:94.1pt;height:90.55pt;z-index:-251658752;mso-wrap-edited:f" wrapcoords="-214 0 -214 21396 21600 21396 21600 0 -214 0">
            <v:imagedata r:id="rId7" o:title=""/>
          </v:shape>
          <o:OLEObject Type="Embed" ProgID="MS_ClipArt_Gallery" ShapeID="_x0000_s1026" DrawAspect="Content" ObjectID="_1625057710" r:id="rId8"/>
        </w:pict>
      </w: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cs/>
          <w:lang w:val="th-TH"/>
        </w:rPr>
      </w:pPr>
    </w:p>
    <w:p w:rsidR="00BF7AFC" w:rsidRDefault="00BF7AFC" w:rsidP="00E11440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="00E11440">
        <w:rPr>
          <w:rFonts w:ascii="TH SarabunIT๙" w:hAnsi="TH SarabunIT๙" w:cs="TH SarabunIT๙" w:hint="cs"/>
          <w:cs/>
          <w:lang w:val="th-TH"/>
        </w:rPr>
        <w:t xml:space="preserve">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BF7AFC" w:rsidRPr="004503A8" w:rsidRDefault="00BF7AFC" w:rsidP="00BF7AFC">
      <w:pPr>
        <w:pStyle w:val="a3"/>
        <w:ind w:right="-2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E11440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จังหวัดนครราชสีมา  ๓๐๒๙๐</w:t>
      </w:r>
    </w:p>
    <w:p w:rsidR="00BF7AFC" w:rsidRPr="004503A8" w:rsidRDefault="00BF7AFC" w:rsidP="00BF7AFC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   </w:t>
      </w:r>
      <w:r w:rsidRPr="004503A8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ษภาคม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๑</w:t>
      </w:r>
    </w:p>
    <w:p w:rsidR="00BF7AFC" w:rsidRPr="004503A8" w:rsidRDefault="00BF7AFC" w:rsidP="00BF7AFC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</w:t>
      </w:r>
      <w:r w:rsidR="00F139D8">
        <w:rPr>
          <w:rFonts w:ascii="TH SarabunIT๙" w:hAnsi="TH SarabunIT๙" w:cs="TH SarabunIT๙" w:hint="cs"/>
          <w:cs/>
        </w:rPr>
        <w:t>ขอเชิญมาชี้แจ้งข้อร้องเรียน</w:t>
      </w:r>
    </w:p>
    <w:p w:rsidR="00BF7AFC" w:rsidRDefault="00BF7AFC" w:rsidP="00024392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>เรีย</w:t>
      </w:r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 </w:t>
      </w:r>
      <w:r w:rsidR="00024392">
        <w:rPr>
          <w:rFonts w:ascii="TH SarabunIT๙" w:hAnsi="TH SarabunIT๙" w:cs="TH SarabunIT๙" w:hint="cs"/>
          <w:cs/>
        </w:rPr>
        <w:t>นายสมชาย หวังกำกลาง</w:t>
      </w:r>
    </w:p>
    <w:p w:rsidR="00BF7AFC" w:rsidRDefault="00BF7AFC" w:rsidP="00BF7AFC">
      <w:pPr>
        <w:pStyle w:val="a3"/>
        <w:ind w:right="28"/>
        <w:jc w:val="thaiDistribute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</w:p>
    <w:p w:rsidR="00BF7AFC" w:rsidRPr="00024392" w:rsidRDefault="00BF7AFC" w:rsidP="00BF7AFC">
      <w:pPr>
        <w:pStyle w:val="a3"/>
        <w:ind w:right="28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</w:t>
      </w:r>
      <w:r w:rsidR="00024392">
        <w:rPr>
          <w:rFonts w:ascii="TH SarabunIT๙" w:hAnsi="TH SarabunIT๙" w:cs="TH SarabunIT๙" w:hint="cs"/>
          <w:cs/>
          <w:lang w:val="th-TH"/>
        </w:rPr>
        <w:t>ด้วย องค์การบริหารส่วนตำบล</w:t>
      </w:r>
      <w:proofErr w:type="spellStart"/>
      <w:r w:rsidR="00024392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024392">
        <w:rPr>
          <w:rFonts w:ascii="TH SarabunIT๙" w:hAnsi="TH SarabunIT๙" w:cs="TH SarabunIT๙" w:hint="cs"/>
          <w:cs/>
          <w:lang w:val="th-TH"/>
        </w:rPr>
        <w:t xml:space="preserve"> ได้รับคำร้องจาก นาง</w:t>
      </w:r>
      <w:proofErr w:type="spellStart"/>
      <w:r w:rsidR="00024392">
        <w:rPr>
          <w:rFonts w:ascii="TH SarabunIT๙" w:hAnsi="TH SarabunIT๙" w:cs="TH SarabunIT๙" w:hint="cs"/>
          <w:cs/>
          <w:lang w:val="th-TH"/>
        </w:rPr>
        <w:t>มุน</w:t>
      </w:r>
      <w:proofErr w:type="spellEnd"/>
      <w:r w:rsidR="00024392">
        <w:rPr>
          <w:rFonts w:ascii="TH SarabunIT๙" w:hAnsi="TH SarabunIT๙" w:cs="TH SarabunIT๙" w:hint="cs"/>
          <w:cs/>
          <w:lang w:val="th-TH"/>
        </w:rPr>
        <w:t xml:space="preserve"> พรม</w:t>
      </w:r>
      <w:proofErr w:type="spellStart"/>
      <w:r w:rsidR="00024392">
        <w:rPr>
          <w:rFonts w:ascii="TH SarabunIT๙" w:hAnsi="TH SarabunIT๙" w:cs="TH SarabunIT๙" w:hint="cs"/>
          <w:cs/>
          <w:lang w:val="th-TH"/>
        </w:rPr>
        <w:t>สันเทียะ</w:t>
      </w:r>
      <w:proofErr w:type="spellEnd"/>
      <w:r w:rsidR="00024392">
        <w:rPr>
          <w:rFonts w:ascii="TH SarabunIT๙" w:hAnsi="TH SarabunIT๙" w:cs="TH SarabunIT๙" w:hint="cs"/>
          <w:cs/>
          <w:lang w:val="th-TH"/>
        </w:rPr>
        <w:t xml:space="preserve"> อยู่บ้านเลขที่ </w:t>
      </w:r>
      <w:r w:rsidR="00024392">
        <w:rPr>
          <w:rFonts w:ascii="TH SarabunIT๙" w:hAnsi="TH SarabunIT๙" w:cs="TH SarabunIT๙"/>
        </w:rPr>
        <w:t>1</w:t>
      </w:r>
      <w:r w:rsidR="00024392">
        <w:rPr>
          <w:rFonts w:ascii="TH SarabunIT๙" w:hAnsi="TH SarabunIT๙" w:cs="TH SarabunIT๙" w:hint="cs"/>
          <w:cs/>
        </w:rPr>
        <w:t>๙๓ หมู่ที่ ๑๐ ตำบล</w:t>
      </w:r>
      <w:proofErr w:type="spellStart"/>
      <w:r w:rsidR="00024392">
        <w:rPr>
          <w:rFonts w:ascii="TH SarabunIT๙" w:hAnsi="TH SarabunIT๙" w:cs="TH SarabunIT๙" w:hint="cs"/>
          <w:cs/>
        </w:rPr>
        <w:t>พะงาด</w:t>
      </w:r>
      <w:proofErr w:type="spellEnd"/>
      <w:r w:rsidR="00024392">
        <w:rPr>
          <w:rFonts w:ascii="TH SarabunIT๙" w:hAnsi="TH SarabunIT๙" w:cs="TH SarabunIT๙" w:hint="cs"/>
          <w:cs/>
        </w:rPr>
        <w:t xml:space="preserve"> ลงวันที่ ๑๗ พฤษภาคม ๒๕</w:t>
      </w:r>
      <w:r w:rsidR="00D82163">
        <w:rPr>
          <w:rFonts w:ascii="TH SarabunIT๙" w:hAnsi="TH SarabunIT๙" w:cs="TH SarabunIT๙" w:hint="cs"/>
          <w:cs/>
        </w:rPr>
        <w:t>๖๑ เรื่อง ขอความช่วยเหลือบ่อพักน้ำเสีย</w:t>
      </w:r>
      <w:r w:rsidR="00024392">
        <w:rPr>
          <w:rFonts w:ascii="TH SarabunIT๙" w:hAnsi="TH SarabunIT๙" w:cs="TH SarabunIT๙" w:hint="cs"/>
          <w:cs/>
        </w:rPr>
        <w:t xml:space="preserve">ส่งกลิ่นเหม็น </w:t>
      </w:r>
    </w:p>
    <w:p w:rsidR="00BF7AFC" w:rsidRPr="00A213D0" w:rsidRDefault="00BF7AFC" w:rsidP="00BF7AFC">
      <w:pPr>
        <w:pStyle w:val="a3"/>
        <w:spacing w:before="240"/>
        <w:ind w:right="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ab/>
        <w:t xml:space="preserve">       </w:t>
      </w:r>
      <w:r w:rsidR="00F139D8">
        <w:rPr>
          <w:rFonts w:ascii="TH SarabunIT๙" w:hAnsi="TH SarabunIT๙" w:cs="TH SarabunIT๙" w:hint="cs"/>
          <w:cs/>
          <w:lang w:val="th-TH"/>
        </w:rPr>
        <w:t xml:space="preserve"> ในการนี้</w:t>
      </w:r>
      <w:r>
        <w:rPr>
          <w:rFonts w:ascii="TH SarabunIT๙" w:hAnsi="TH SarabunIT๙" w:cs="TH SarabunIT๙" w:hint="cs"/>
          <w:cs/>
          <w:lang w:val="th-TH"/>
        </w:rPr>
        <w:t xml:space="preserve"> 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="00F139D8">
        <w:rPr>
          <w:rFonts w:ascii="TH SarabunIT๙" w:hAnsi="TH SarabunIT๙" w:cs="TH SarabunIT๙" w:hint="cs"/>
          <w:cs/>
          <w:lang w:val="th-TH"/>
        </w:rPr>
        <w:t>ได้พิจารณาเรื่องร้องเรียนดังกล่าวแล้ว ถือเป็นเรื่องที่อยู่ในอำนาจหน้าที่ขององค์การบริหารส่วนตำบล</w:t>
      </w:r>
      <w:proofErr w:type="spellStart"/>
      <w:r w:rsidR="00F139D8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F139D8">
        <w:rPr>
          <w:rFonts w:ascii="TH SarabunIT๙" w:hAnsi="TH SarabunIT๙" w:cs="TH SarabunIT๙" w:hint="cs"/>
          <w:cs/>
          <w:lang w:val="th-TH"/>
        </w:rPr>
        <w:t xml:space="preserve"> จึงได้แต่งตั้งคณะกรรมการเพื่อตรวจสอบข้อเท็จจริง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="001B5B78">
        <w:rPr>
          <w:rFonts w:ascii="TH SarabunIT๙" w:hAnsi="TH SarabunIT๙" w:cs="TH SarabunIT๙" w:hint="cs"/>
          <w:cs/>
          <w:lang w:val="th-TH"/>
        </w:rPr>
        <w:t xml:space="preserve">พบว่าบ่อพักน้ำเสียดังกล่าว ตั้งอยู่บ้านเลขที่  </w:t>
      </w:r>
      <w:r w:rsidR="00A36FD2">
        <w:rPr>
          <w:rFonts w:ascii="TH SarabunIT๙" w:hAnsi="TH SarabunIT๙" w:cs="TH SarabunIT๙" w:hint="cs"/>
          <w:cs/>
          <w:lang w:val="th-TH"/>
        </w:rPr>
        <w:t xml:space="preserve">๙๗ </w:t>
      </w:r>
      <w:r w:rsidR="001B5B78">
        <w:rPr>
          <w:rFonts w:ascii="TH SarabunIT๙" w:hAnsi="TH SarabunIT๙" w:cs="TH SarabunIT๙" w:hint="cs"/>
          <w:cs/>
          <w:lang w:val="th-TH"/>
        </w:rPr>
        <w:t xml:space="preserve"> ตำบล</w:t>
      </w:r>
      <w:proofErr w:type="spellStart"/>
      <w:r w:rsidR="001B5B78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1B5B78">
        <w:rPr>
          <w:rFonts w:ascii="TH SarabunIT๙" w:hAnsi="TH SarabunIT๙" w:cs="TH SarabunIT๙" w:hint="cs"/>
          <w:cs/>
          <w:lang w:val="th-TH"/>
        </w:rPr>
        <w:t xml:space="preserve">  ซึ่งมีท่านเป็นเจ้าบ้าน  </w:t>
      </w:r>
      <w:r w:rsidR="00F139D8">
        <w:rPr>
          <w:rFonts w:ascii="TH SarabunIT๙" w:hAnsi="TH SarabunIT๙" w:cs="TH SarabunIT๙" w:hint="cs"/>
          <w:cs/>
          <w:lang w:val="th-TH"/>
        </w:rPr>
        <w:t>เพื่อให้เกิดความชัดเจน</w:t>
      </w:r>
      <w:r w:rsidR="001B5B78">
        <w:rPr>
          <w:rFonts w:ascii="TH SarabunIT๙" w:hAnsi="TH SarabunIT๙" w:cs="TH SarabunIT๙" w:hint="cs"/>
          <w:cs/>
          <w:lang w:val="th-TH"/>
        </w:rPr>
        <w:t>และความเป็นธรรม</w:t>
      </w:r>
      <w:r w:rsidR="000E0F88">
        <w:rPr>
          <w:rFonts w:ascii="TH SarabunIT๙" w:hAnsi="TH SarabunIT๙" w:cs="TH SarabunIT๙" w:hint="cs"/>
          <w:cs/>
          <w:lang w:val="th-TH"/>
        </w:rPr>
        <w:t xml:space="preserve">  </w:t>
      </w:r>
      <w:r w:rsidR="001B5B78">
        <w:rPr>
          <w:rFonts w:ascii="TH SarabunIT๙" w:hAnsi="TH SarabunIT๙" w:cs="TH SarabunIT๙" w:hint="cs"/>
          <w:cs/>
          <w:lang w:val="th-TH"/>
        </w:rPr>
        <w:t>ทั้งสองฝ่าย คณะกรรมการฯ จึงขอ</w:t>
      </w:r>
      <w:r w:rsidR="00F139D8">
        <w:rPr>
          <w:rFonts w:ascii="TH SarabunIT๙" w:hAnsi="TH SarabunIT๙" w:cs="TH SarabunIT๙" w:hint="cs"/>
          <w:cs/>
          <w:lang w:val="th-TH"/>
        </w:rPr>
        <w:t>เชิญท่าน</w:t>
      </w:r>
      <w:r w:rsidR="001B5B78">
        <w:rPr>
          <w:rFonts w:ascii="TH SarabunIT๙" w:hAnsi="TH SarabunIT๙" w:cs="TH SarabunIT๙" w:hint="cs"/>
          <w:cs/>
          <w:lang w:val="th-TH"/>
        </w:rPr>
        <w:t xml:space="preserve">ในฐานะผู้ถูกร้องมาชี้แจงข้อร้องเรียน </w:t>
      </w:r>
      <w:r w:rsidR="00B0233A">
        <w:rPr>
          <w:rFonts w:ascii="TH SarabunIT๙" w:hAnsi="TH SarabunIT๙" w:cs="TH SarabunIT๙" w:hint="cs"/>
          <w:b/>
          <w:bCs/>
          <w:u w:val="single"/>
          <w:cs/>
          <w:lang w:val="th-TH"/>
        </w:rPr>
        <w:t>ในวัน</w:t>
      </w:r>
      <w:r w:rsidR="00B0233A">
        <w:rPr>
          <w:rFonts w:ascii="TH SarabunIT๙" w:hAnsi="TH SarabunIT๙" w:cs="TH SarabunIT๙" w:hint="cs"/>
          <w:b/>
          <w:bCs/>
          <w:u w:val="single"/>
          <w:cs/>
        </w:rPr>
        <w:t>พุธ</w:t>
      </w:r>
      <w:r w:rsidR="00B0233A">
        <w:rPr>
          <w:rFonts w:ascii="TH SarabunIT๙" w:hAnsi="TH SarabunIT๙" w:cs="TH SarabunIT๙" w:hint="cs"/>
          <w:b/>
          <w:bCs/>
          <w:u w:val="single"/>
          <w:cs/>
          <w:lang w:val="th-TH"/>
        </w:rPr>
        <w:t xml:space="preserve"> ที่ ๓๐ </w:t>
      </w:r>
      <w:r w:rsidR="001B5B78" w:rsidRPr="00E11440">
        <w:rPr>
          <w:rFonts w:ascii="TH SarabunIT๙" w:hAnsi="TH SarabunIT๙" w:cs="TH SarabunIT๙" w:hint="cs"/>
          <w:b/>
          <w:bCs/>
          <w:u w:val="single"/>
          <w:cs/>
          <w:lang w:val="th-TH"/>
        </w:rPr>
        <w:t xml:space="preserve"> เดือน พฤษภาคม  พ.ศ.๒๕๖๑ เวลา </w:t>
      </w:r>
      <w:r w:rsidR="001B5B78" w:rsidRPr="00E11440">
        <w:rPr>
          <w:rFonts w:ascii="TH SarabunIT๙" w:hAnsi="TH SarabunIT๙" w:cs="TH SarabunIT๙" w:hint="cs"/>
          <w:b/>
          <w:bCs/>
          <w:u w:val="single"/>
          <w:cs/>
        </w:rPr>
        <w:t>๑๐.๐๐ น. ณ ที่ทำการองค์การบริหารส่วนตำบล</w:t>
      </w:r>
      <w:proofErr w:type="spellStart"/>
      <w:r w:rsidR="001B5B78" w:rsidRPr="00E11440">
        <w:rPr>
          <w:rFonts w:ascii="TH SarabunIT๙" w:hAnsi="TH SarabunIT๙" w:cs="TH SarabunIT๙" w:hint="cs"/>
          <w:b/>
          <w:bCs/>
          <w:u w:val="single"/>
          <w:cs/>
        </w:rPr>
        <w:t>พะงาด</w:t>
      </w:r>
      <w:proofErr w:type="spellEnd"/>
      <w:r w:rsidR="001B5B78">
        <w:rPr>
          <w:rFonts w:ascii="TH SarabunIT๙" w:hAnsi="TH SarabunIT๙" w:cs="TH SarabunIT๙" w:hint="cs"/>
          <w:cs/>
        </w:rPr>
        <w:t xml:space="preserve"> </w:t>
      </w:r>
      <w:r w:rsidR="00F139D8">
        <w:rPr>
          <w:rFonts w:ascii="TH SarabunIT๙" w:hAnsi="TH SarabunIT๙" w:cs="TH SarabunIT๙" w:hint="cs"/>
          <w:cs/>
          <w:lang w:val="th-TH"/>
        </w:rPr>
        <w:t xml:space="preserve"> </w:t>
      </w:r>
      <w:r w:rsidR="001B5B78">
        <w:rPr>
          <w:rFonts w:ascii="TH SarabunIT๙" w:hAnsi="TH SarabunIT๙" w:cs="TH SarabunIT๙" w:hint="cs"/>
          <w:cs/>
          <w:lang w:val="th-TH"/>
        </w:rPr>
        <w:t xml:space="preserve">ทั้งนี้หวังเป็นอย่างยิ่งว่าจะได้รับความร่วมมือจากท่านด้วยดี </w:t>
      </w:r>
    </w:p>
    <w:p w:rsidR="00BF7AFC" w:rsidRPr="004503A8" w:rsidRDefault="00BF7AFC" w:rsidP="00BF7AFC">
      <w:pPr>
        <w:pStyle w:val="a3"/>
        <w:spacing w:before="240"/>
        <w:jc w:val="thaiDistribute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1B5B78">
        <w:rPr>
          <w:rFonts w:ascii="TH SarabunIT๙" w:hAnsi="TH SarabunIT๙" w:cs="TH SarabunIT๙"/>
          <w:cs/>
          <w:lang w:val="th-TH"/>
        </w:rPr>
        <w:t>จึงเรียนมาเพื่</w:t>
      </w:r>
      <w:r w:rsidR="001B5B78">
        <w:rPr>
          <w:rFonts w:ascii="TH SarabunIT๙" w:hAnsi="TH SarabunIT๙" w:cs="TH SarabunIT๙" w:hint="cs"/>
          <w:cs/>
          <w:lang w:val="th-TH"/>
        </w:rPr>
        <w:t>อ</w:t>
      </w:r>
      <w:r w:rsidRPr="004503A8">
        <w:rPr>
          <w:rFonts w:ascii="TH SarabunIT๙" w:hAnsi="TH SarabunIT๙" w:cs="TH SarabunIT๙"/>
          <w:cs/>
          <w:lang w:val="th-TH"/>
        </w:rPr>
        <w:t>ทราบ</w:t>
      </w:r>
      <w:r>
        <w:rPr>
          <w:rFonts w:ascii="TH SarabunIT๙" w:hAnsi="TH SarabunIT๙" w:cs="TH SarabunIT๙"/>
          <w:cs/>
          <w:lang w:val="th-TH"/>
        </w:rPr>
        <w:t xml:space="preserve"> </w:t>
      </w: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cs/>
          <w:lang w:val="th-TH"/>
        </w:rPr>
      </w:pPr>
    </w:p>
    <w:p w:rsidR="00BF7AFC" w:rsidRPr="004503A8" w:rsidRDefault="00BF7AFC" w:rsidP="00BF7AFC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BF7AFC" w:rsidRPr="004503A8" w:rsidRDefault="00BF7AFC" w:rsidP="00BF7AFC">
      <w:pPr>
        <w:pStyle w:val="a3"/>
        <w:rPr>
          <w:rFonts w:ascii="TH SarabunIT๙" w:hAnsi="TH SarabunIT๙" w:cs="TH SarabunIT๙"/>
        </w:rPr>
      </w:pPr>
    </w:p>
    <w:p w:rsidR="00BF7AFC" w:rsidRPr="004503A8" w:rsidRDefault="00BF7AFC" w:rsidP="00BF7AFC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</w:p>
    <w:p w:rsidR="00BF7AFC" w:rsidRPr="004503A8" w:rsidRDefault="00BF7AFC" w:rsidP="00BF7AFC">
      <w:pPr>
        <w:pStyle w:val="a3"/>
        <w:rPr>
          <w:rFonts w:ascii="TH SarabunIT๙" w:hAnsi="TH SarabunIT๙" w:cs="TH SarabunIT๙"/>
        </w:rPr>
      </w:pPr>
    </w:p>
    <w:p w:rsidR="00BF7AFC" w:rsidRPr="004503A8" w:rsidRDefault="00BF7AFC" w:rsidP="00BF7AFC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>สำนักงานปลัด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บริหารทั่วไป</w:t>
      </w:r>
    </w:p>
    <w:p w:rsidR="00BF7AFC" w:rsidRDefault="00BF7AFC" w:rsidP="00BF7AFC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>โทร</w:t>
      </w:r>
      <w:r w:rsidRPr="004503A8">
        <w:rPr>
          <w:rFonts w:ascii="TH SarabunIT๙" w:hAnsi="TH SarabunIT๙" w:cs="TH SarabunIT๙"/>
          <w:cs/>
          <w:lang w:val="th-TH"/>
        </w:rPr>
        <w:t>.</w:t>
      </w:r>
      <w:r w:rsidRPr="004503A8">
        <w:rPr>
          <w:rFonts w:ascii="TH SarabunIT๙" w:hAnsi="TH SarabunIT๙" w:cs="TH SarabunIT๙"/>
          <w:cs/>
        </w:rPr>
        <w:t xml:space="preserve"> ๐๔๔</w:t>
      </w:r>
      <w:r w:rsidRPr="004503A8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๙๖๐๑๐๐</w:t>
      </w:r>
    </w:p>
    <w:p w:rsidR="00BF7AFC" w:rsidRPr="004503A8" w:rsidRDefault="00BF7AFC" w:rsidP="00BF7AFC">
      <w:pPr>
        <w:pStyle w:val="a3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</w:rPr>
        <w:t>โทรสาร. ๐๔๔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๙๖๐๑๐๑</w:t>
      </w:r>
    </w:p>
    <w:p w:rsidR="00594C60" w:rsidRPr="00EA0B75" w:rsidRDefault="00BF7AFC" w:rsidP="00594C60">
      <w:pPr>
        <w:pStyle w:val="a3"/>
        <w:jc w:val="righ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</w:p>
    <w:p w:rsidR="00C2038D" w:rsidRPr="003208A2" w:rsidRDefault="00C2038D" w:rsidP="00C2038D">
      <w:pPr>
        <w:pStyle w:val="a3"/>
        <w:jc w:val="center"/>
        <w:rPr>
          <w:rFonts w:ascii="TH SarabunPSK" w:hAnsi="TH SarabunPSK" w:cs="TH SarabunPSK"/>
        </w:rPr>
      </w:pPr>
      <w:r w:rsidRPr="00EA0B75">
        <w:rPr>
          <w:rFonts w:ascii="TH SarabunPSK" w:hAnsi="TH SarabunPSK" w:cs="TH SarabunPSK"/>
          <w:cs/>
          <w:lang w:val="th-TH"/>
        </w:rPr>
        <w:br w:type="page"/>
      </w:r>
    </w:p>
    <w:p w:rsidR="00834F36" w:rsidRDefault="00653ED3" w:rsidP="00484A0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27" type="#_x0000_t75" style="position:absolute;margin-left:190pt;margin-top:-54.4pt;width:94.1pt;height:90.55pt;z-index:-251657728;mso-wrap-edited:f" wrapcoords="-214 0 -214 21396 21600 21396 21600 0 -214 0">
            <v:imagedata r:id="rId7" o:title=""/>
          </v:shape>
          <o:OLEObject Type="Embed" ProgID="MS_ClipArt_Gallery" ShapeID="_x0000_s1027" DrawAspect="Content" ObjectID="_1625057711" r:id="rId9"/>
        </w:pict>
      </w:r>
      <w:r w:rsidR="00834F36">
        <w:rPr>
          <w:b/>
          <w:bCs/>
          <w:sz w:val="32"/>
          <w:szCs w:val="32"/>
          <w:cs/>
        </w:rPr>
        <w:tab/>
      </w:r>
      <w:r w:rsidR="00834F36">
        <w:rPr>
          <w:b/>
          <w:bCs/>
          <w:sz w:val="32"/>
          <w:szCs w:val="32"/>
          <w:cs/>
        </w:rPr>
        <w:tab/>
      </w:r>
      <w:r w:rsidR="00834F36">
        <w:rPr>
          <w:sz w:val="32"/>
          <w:szCs w:val="32"/>
        </w:rPr>
        <w:t xml:space="preserve"> </w:t>
      </w:r>
      <w:r w:rsidR="00834F36">
        <w:rPr>
          <w:sz w:val="32"/>
          <w:szCs w:val="32"/>
        </w:rPr>
        <w:tab/>
      </w:r>
    </w:p>
    <w:p w:rsidR="00834F36" w:rsidRDefault="00834F36" w:rsidP="00834F36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 นม ๙๒๘๐๑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>) /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</w:rPr>
        <w:t xml:space="preserve">        </w:t>
      </w: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834F36" w:rsidRPr="00722C0B" w:rsidRDefault="00834F36" w:rsidP="00834F36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อำเภอขามสะแกแสง</w:t>
      </w:r>
    </w:p>
    <w:p w:rsidR="00834F36" w:rsidRPr="00722C0B" w:rsidRDefault="00834F36" w:rsidP="00834F36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2C0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๓๐๒๙๐</w:t>
      </w:r>
    </w:p>
    <w:p w:rsidR="00834F36" w:rsidRPr="00967DC3" w:rsidRDefault="00834F36" w:rsidP="00834F36">
      <w:pPr>
        <w:pStyle w:val="Default"/>
        <w:ind w:left="4320"/>
        <w:rPr>
          <w:sz w:val="16"/>
          <w:szCs w:val="16"/>
        </w:rPr>
      </w:pPr>
    </w:p>
    <w:p w:rsidR="00834F36" w:rsidRDefault="00834F36" w:rsidP="00834F36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๒๑  สิงหาคม ๒๕๖๐</w:t>
      </w:r>
    </w:p>
    <w:p w:rsidR="00834F36" w:rsidRDefault="00834F36" w:rsidP="00834F3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834F36" w:rsidRDefault="00834F36" w:rsidP="00834F36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>เรีย</w:t>
      </w:r>
      <w:r>
        <w:rPr>
          <w:rFonts w:hint="cs"/>
          <w:sz w:val="32"/>
          <w:szCs w:val="32"/>
          <w:cs/>
        </w:rPr>
        <w:t>น  นางสาวสำเรียง  หวังปรุงกลาง</w:t>
      </w:r>
      <w:r>
        <w:rPr>
          <w:sz w:val="32"/>
          <w:szCs w:val="32"/>
        </w:rPr>
        <w:t xml:space="preserve"> </w:t>
      </w:r>
    </w:p>
    <w:p w:rsidR="00834F36" w:rsidRDefault="00834F36" w:rsidP="00834F36">
      <w:pPr>
        <w:pStyle w:val="Default"/>
        <w:spacing w:before="24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ผ่านศูนย์รับเรื่องร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เรียน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โดยท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(   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      (  </w:t>
      </w:r>
      <w:r>
        <w:rPr>
          <w:sz w:val="32"/>
          <w:szCs w:val="32"/>
          <w:cs/>
        </w:rPr>
        <w:t>√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     (    ) </w:t>
      </w:r>
      <w:r>
        <w:rPr>
          <w:sz w:val="32"/>
          <w:szCs w:val="32"/>
          <w:cs/>
        </w:rPr>
        <w:t>ทางโทรศัพท์</w:t>
      </w:r>
    </w:p>
    <w:p w:rsidR="00834F36" w:rsidRDefault="00834F36" w:rsidP="00834F3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proofErr w:type="gramStart"/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...............................................................................................................................................................</w:t>
      </w:r>
      <w:proofErr w:type="gramEnd"/>
    </w:p>
    <w:p w:rsidR="00834F36" w:rsidRDefault="00834F36" w:rsidP="00834F3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 w:rsidR="00484A0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๑๕  สิงหาคม   ๒๕๖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ี่ยวกับเรื่อง</w:t>
      </w:r>
      <w:r w:rsidR="00484A07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ไม่ได้รับความสะดวกในการใช้ทางสาธารณะประโยชน์</w:t>
      </w:r>
      <w:r w:rsidR="00484A07">
        <w:rPr>
          <w:rFonts w:hint="cs"/>
          <w:sz w:val="32"/>
          <w:szCs w:val="32"/>
          <w:cs/>
        </w:rPr>
        <w:t xml:space="preserve"> นั้น</w:t>
      </w:r>
    </w:p>
    <w:p w:rsidR="00834F36" w:rsidRDefault="00834F36" w:rsidP="00834F36">
      <w:pPr>
        <w:pStyle w:val="Default"/>
        <w:spacing w:before="240"/>
        <w:ind w:firstLine="1526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  <w:cs/>
        </w:rPr>
        <w:t>ได้ลงทะเบียน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 w:rsidR="00484A0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๒๙/๒๕๖๐</w:t>
      </w:r>
      <w:r w:rsidR="00484A0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ลงวันที่</w:t>
      </w:r>
      <w:r w:rsidR="00484A07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๑๕  สิงหาคม  พ.ศ. ๒๕๖๐</w:t>
      </w:r>
      <w:r w:rsidR="00484A0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พิจารณาเรื่องของท่านแล้วเห็นว่า</w:t>
      </w:r>
    </w:p>
    <w:p w:rsidR="00834F36" w:rsidRDefault="00834F36" w:rsidP="00834F36">
      <w:pPr>
        <w:pStyle w:val="Default"/>
        <w:ind w:firstLine="1440"/>
        <w:jc w:val="thaiDistribute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√</w:t>
      </w:r>
      <w:proofErr w:type="gram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เชียงแรงและได้มอบหมาย</w:t>
      </w:r>
      <w:r>
        <w:rPr>
          <w:rFonts w:hint="cs"/>
          <w:sz w:val="32"/>
          <w:szCs w:val="32"/>
          <w:cs/>
        </w:rPr>
        <w:t>ให้ กองช่าง   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หน่วยตรวจสอบ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</w:p>
    <w:p w:rsidR="00834F36" w:rsidRDefault="00834F36" w:rsidP="00834F36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ไม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เชียงแรงและได้จัดส่งเรื่องให้</w:t>
      </w:r>
      <w:r>
        <w:rPr>
          <w:sz w:val="32"/>
          <w:szCs w:val="32"/>
        </w:rPr>
        <w:t>..................................................................................</w:t>
      </w:r>
      <w:r>
        <w:rPr>
          <w:sz w:val="32"/>
          <w:szCs w:val="32"/>
          <w:cs/>
        </w:rPr>
        <w:t>ซึ่งเป็นหน่วยงานที่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834F36" w:rsidRDefault="00834F36" w:rsidP="00834F36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>
        <w:rPr>
          <w:sz w:val="32"/>
          <w:szCs w:val="32"/>
        </w:rPr>
        <w:t xml:space="preserve"> .......................................................................................... </w:t>
      </w:r>
      <w:r>
        <w:rPr>
          <w:sz w:val="32"/>
          <w:szCs w:val="32"/>
          <w:cs/>
        </w:rPr>
        <w:t>จึงขอให้ท่า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834F36" w:rsidRDefault="00834F36" w:rsidP="00834F36">
      <w:pPr>
        <w:pStyle w:val="Default"/>
        <w:spacing w:before="24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834F36" w:rsidRDefault="00834F36" w:rsidP="00834F36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ขอแสดงความนับถือ</w:t>
      </w:r>
    </w:p>
    <w:p w:rsidR="00834F36" w:rsidRDefault="00834F36" w:rsidP="00834F36">
      <w:pPr>
        <w:pStyle w:val="Default"/>
        <w:ind w:left="4320"/>
        <w:rPr>
          <w:sz w:val="32"/>
          <w:szCs w:val="32"/>
        </w:rPr>
      </w:pPr>
    </w:p>
    <w:p w:rsidR="00834F36" w:rsidRDefault="00834F36" w:rsidP="00834F36">
      <w:pPr>
        <w:pStyle w:val="Default"/>
        <w:rPr>
          <w:sz w:val="32"/>
          <w:szCs w:val="32"/>
        </w:rPr>
      </w:pPr>
    </w:p>
    <w:p w:rsidR="00834F36" w:rsidRDefault="00834F36" w:rsidP="00834F36">
      <w:pPr>
        <w:pStyle w:val="Default"/>
        <w:rPr>
          <w:sz w:val="32"/>
          <w:szCs w:val="32"/>
        </w:rPr>
      </w:pPr>
    </w:p>
    <w:p w:rsidR="00834F36" w:rsidRDefault="00834F36" w:rsidP="00834F3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(นายอภิ</w:t>
      </w:r>
      <w:proofErr w:type="spellStart"/>
      <w:r>
        <w:rPr>
          <w:rFonts w:hint="cs"/>
          <w:sz w:val="32"/>
          <w:szCs w:val="32"/>
          <w:cs/>
        </w:rPr>
        <w:t>เชษฐ์</w:t>
      </w:r>
      <w:proofErr w:type="spellEnd"/>
      <w:r>
        <w:rPr>
          <w:rFonts w:hint="cs"/>
          <w:sz w:val="32"/>
          <w:szCs w:val="32"/>
          <w:cs/>
        </w:rPr>
        <w:t xml:space="preserve">  หวังรักกลาง)</w:t>
      </w:r>
    </w:p>
    <w:p w:rsidR="00484A07" w:rsidRDefault="00834F36" w:rsidP="00484A0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นายก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484A07" w:rsidRPr="00484A07" w:rsidRDefault="00834F36" w:rsidP="00484A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</w:r>
      <w:r w:rsidR="00484A07" w:rsidRPr="004A16C1">
        <w:rPr>
          <w:rFonts w:hint="cs"/>
          <w:cs/>
          <w:lang w:val="th-TH"/>
        </w:rPr>
        <w:t xml:space="preserve">ปลัด </w:t>
      </w:r>
      <w:proofErr w:type="spellStart"/>
      <w:r w:rsidR="00484A07" w:rsidRPr="004A16C1">
        <w:rPr>
          <w:rFonts w:hint="cs"/>
          <w:cs/>
          <w:lang w:val="th-TH"/>
        </w:rPr>
        <w:t>อบต</w:t>
      </w:r>
      <w:proofErr w:type="spellEnd"/>
      <w:r w:rsidR="00484A07" w:rsidRPr="004A16C1">
        <w:rPr>
          <w:rFonts w:hint="cs"/>
          <w:cs/>
          <w:lang w:val="th-TH"/>
        </w:rPr>
        <w:t>.............................</w:t>
      </w:r>
    </w:p>
    <w:p w:rsidR="00484A07" w:rsidRPr="004A16C1" w:rsidRDefault="00484A07" w:rsidP="00484A07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484A07" w:rsidRDefault="00484A07" w:rsidP="00484A07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484A07" w:rsidRDefault="00484A07" w:rsidP="00484A07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484A07" w:rsidRDefault="00484A07" w:rsidP="00484A07">
      <w:pPr>
        <w:pStyle w:val="Default"/>
        <w:rPr>
          <w:sz w:val="32"/>
          <w:szCs w:val="32"/>
        </w:rPr>
      </w:pPr>
      <w:r w:rsidRPr="004A16C1">
        <w:rPr>
          <w:rFonts w:hint="cs"/>
          <w:cs/>
          <w:lang w:val="th-TH"/>
        </w:rPr>
        <w:t xml:space="preserve">                                                                           </w:t>
      </w:r>
    </w:p>
    <w:p w:rsidR="00484A07" w:rsidRDefault="00653ED3" w:rsidP="00484A07">
      <w:pPr>
        <w:pStyle w:val="Default"/>
        <w:rPr>
          <w:sz w:val="32"/>
          <w:szCs w:val="32"/>
          <w:cs/>
        </w:rPr>
      </w:pPr>
      <w:r>
        <w:rPr>
          <w:noProof/>
          <w:sz w:val="32"/>
          <w:szCs w:val="32"/>
        </w:rPr>
        <w:lastRenderedPageBreak/>
        <w:pict>
          <v:shape id="_x0000_s1028" type="#_x0000_t75" style="position:absolute;margin-left:193pt;margin-top:-58.9pt;width:94.1pt;height:90.55pt;z-index:-251656704;mso-wrap-edited:f" wrapcoords="-214 0 -214 21396 21600 21396 21600 0 -214 0">
            <v:imagedata r:id="rId7" o:title=""/>
          </v:shape>
          <o:OLEObject Type="Embed" ProgID="MS_ClipArt_Gallery" ShapeID="_x0000_s1028" DrawAspect="Content" ObjectID="_1625057712" r:id="rId10"/>
        </w:pict>
      </w:r>
      <w:r w:rsidR="00484A07">
        <w:rPr>
          <w:sz w:val="32"/>
          <w:szCs w:val="32"/>
          <w:cs/>
        </w:rPr>
        <w:t>ที่</w:t>
      </w:r>
      <w:r w:rsidR="00484A07">
        <w:rPr>
          <w:rFonts w:hint="cs"/>
          <w:sz w:val="32"/>
          <w:szCs w:val="32"/>
          <w:cs/>
        </w:rPr>
        <w:t xml:space="preserve"> นม ๙๒๘๐๑ </w:t>
      </w:r>
      <w:r w:rsidR="00484A07">
        <w:rPr>
          <w:sz w:val="32"/>
          <w:szCs w:val="32"/>
        </w:rPr>
        <w:t>(</w:t>
      </w:r>
      <w:r w:rsidR="00484A07">
        <w:rPr>
          <w:sz w:val="32"/>
          <w:szCs w:val="32"/>
          <w:cs/>
        </w:rPr>
        <w:t>เรื่องร้องเรียน</w:t>
      </w:r>
      <w:r w:rsidR="00484A07">
        <w:rPr>
          <w:sz w:val="32"/>
          <w:szCs w:val="32"/>
        </w:rPr>
        <w:t>) /</w:t>
      </w:r>
      <w:r w:rsidR="00484A07">
        <w:rPr>
          <w:rFonts w:hint="cs"/>
          <w:sz w:val="32"/>
          <w:szCs w:val="32"/>
          <w:cs/>
        </w:rPr>
        <w:t xml:space="preserve">  </w:t>
      </w:r>
      <w:r w:rsidR="00484A07">
        <w:rPr>
          <w:rFonts w:hint="cs"/>
          <w:sz w:val="32"/>
          <w:szCs w:val="32"/>
          <w:cs/>
        </w:rPr>
        <w:tab/>
      </w:r>
      <w:r w:rsidR="00484A07">
        <w:rPr>
          <w:sz w:val="32"/>
          <w:szCs w:val="32"/>
          <w:cs/>
        </w:rPr>
        <w:tab/>
      </w:r>
      <w:r w:rsidR="00484A07">
        <w:rPr>
          <w:sz w:val="32"/>
          <w:szCs w:val="32"/>
          <w:cs/>
        </w:rPr>
        <w:tab/>
      </w:r>
      <w:r w:rsidR="00484A07">
        <w:rPr>
          <w:rFonts w:hint="cs"/>
          <w:sz w:val="32"/>
          <w:szCs w:val="32"/>
          <w:cs/>
        </w:rPr>
        <w:tab/>
        <w:t xml:space="preserve">   </w:t>
      </w:r>
      <w:r w:rsidR="00484A07">
        <w:rPr>
          <w:sz w:val="32"/>
          <w:szCs w:val="32"/>
        </w:rPr>
        <w:t xml:space="preserve">        </w:t>
      </w:r>
      <w:r w:rsidR="00484A07">
        <w:rPr>
          <w:rFonts w:hint="cs"/>
          <w:sz w:val="32"/>
          <w:szCs w:val="32"/>
          <w:cs/>
        </w:rPr>
        <w:t xml:space="preserve">     </w:t>
      </w:r>
      <w:r w:rsidR="00484A07">
        <w:rPr>
          <w:sz w:val="32"/>
          <w:szCs w:val="32"/>
          <w:cs/>
        </w:rPr>
        <w:t>ที่ท</w:t>
      </w:r>
      <w:r w:rsidR="00484A07">
        <w:rPr>
          <w:rFonts w:hint="cs"/>
          <w:sz w:val="32"/>
          <w:szCs w:val="32"/>
          <w:cs/>
        </w:rPr>
        <w:t>ำ</w:t>
      </w:r>
      <w:r w:rsidR="00484A07">
        <w:rPr>
          <w:sz w:val="32"/>
          <w:szCs w:val="32"/>
          <w:cs/>
        </w:rPr>
        <w:t>การองค์การบริหารส่วนตำบล</w:t>
      </w:r>
      <w:proofErr w:type="spellStart"/>
      <w:r w:rsidR="00484A07">
        <w:rPr>
          <w:rFonts w:hint="cs"/>
          <w:sz w:val="32"/>
          <w:szCs w:val="32"/>
          <w:cs/>
        </w:rPr>
        <w:t>พะงาด</w:t>
      </w:r>
      <w:proofErr w:type="spellEnd"/>
    </w:p>
    <w:p w:rsidR="00484A07" w:rsidRPr="00722C0B" w:rsidRDefault="00484A07" w:rsidP="00484A07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อำเภอขามสะแกแสง</w:t>
      </w:r>
    </w:p>
    <w:p w:rsidR="00484A07" w:rsidRPr="00722C0B" w:rsidRDefault="00484A07" w:rsidP="00484A07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2C0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๓๐๒๙๐</w:t>
      </w:r>
    </w:p>
    <w:p w:rsidR="00484A07" w:rsidRPr="00967DC3" w:rsidRDefault="00484A07" w:rsidP="00484A07">
      <w:pPr>
        <w:pStyle w:val="Default"/>
        <w:ind w:left="4320"/>
        <w:rPr>
          <w:sz w:val="16"/>
          <w:szCs w:val="16"/>
        </w:rPr>
      </w:pPr>
    </w:p>
    <w:p w:rsidR="00484A07" w:rsidRDefault="00484A07" w:rsidP="00484A07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๒๑  สิงหาคม ๒๕๖๐</w:t>
      </w:r>
    </w:p>
    <w:p w:rsidR="00484A07" w:rsidRDefault="00484A07" w:rsidP="00484A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484A07" w:rsidRDefault="00484A07" w:rsidP="00484A07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>เรีย</w:t>
      </w:r>
      <w:r>
        <w:rPr>
          <w:rFonts w:hint="cs"/>
          <w:sz w:val="32"/>
          <w:szCs w:val="32"/>
          <w:cs/>
        </w:rPr>
        <w:t>น  นายอาจ  กลัดกลาง</w:t>
      </w:r>
      <w:r>
        <w:rPr>
          <w:sz w:val="32"/>
          <w:szCs w:val="32"/>
        </w:rPr>
        <w:t xml:space="preserve"> </w:t>
      </w:r>
    </w:p>
    <w:p w:rsidR="00484A07" w:rsidRDefault="00484A07" w:rsidP="00484A07">
      <w:pPr>
        <w:pStyle w:val="Default"/>
        <w:spacing w:before="24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ผ่านศูนย์รับเรื่องร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เรียน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โดยท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(   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      (  </w:t>
      </w:r>
      <w:r>
        <w:rPr>
          <w:sz w:val="32"/>
          <w:szCs w:val="32"/>
          <w:cs/>
        </w:rPr>
        <w:t>√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     (    ) </w:t>
      </w:r>
      <w:r>
        <w:rPr>
          <w:sz w:val="32"/>
          <w:szCs w:val="32"/>
          <w:cs/>
        </w:rPr>
        <w:t>ทางโทรศัพท์</w:t>
      </w:r>
    </w:p>
    <w:p w:rsidR="00484A07" w:rsidRDefault="00484A07" w:rsidP="00484A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proofErr w:type="gramStart"/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...............................................................................................................................................................</w:t>
      </w:r>
      <w:proofErr w:type="gramEnd"/>
    </w:p>
    <w:p w:rsidR="00484A07" w:rsidRDefault="00484A07" w:rsidP="00484A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 ๑๕  สิงหาคม   ๒๕๖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ี่ยวกับเรื่อง</w:t>
      </w:r>
      <w:r>
        <w:rPr>
          <w:rFonts w:hint="cs"/>
          <w:sz w:val="32"/>
          <w:szCs w:val="32"/>
          <w:cs/>
        </w:rPr>
        <w:t xml:space="preserve"> แก้ไขน้ำท่วมบ้านเพราะท่ออุดตัน นั้น</w:t>
      </w:r>
    </w:p>
    <w:p w:rsidR="00484A07" w:rsidRDefault="00484A07" w:rsidP="00484A07">
      <w:pPr>
        <w:pStyle w:val="Default"/>
        <w:spacing w:before="240"/>
        <w:ind w:firstLine="1526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  <w:cs/>
        </w:rPr>
        <w:t>ได้ลงทะเบียน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>
        <w:rPr>
          <w:rFonts w:hint="cs"/>
          <w:sz w:val="32"/>
          <w:szCs w:val="32"/>
          <w:cs/>
        </w:rPr>
        <w:t xml:space="preserve">  ๒๘/๒๕๖๐ </w:t>
      </w: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๑๕  สิงหาคม  พ.ศ. ๒๕๖๐ </w:t>
      </w:r>
      <w:r>
        <w:rPr>
          <w:sz w:val="32"/>
          <w:szCs w:val="32"/>
          <w:cs/>
        </w:rPr>
        <w:t>และ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พิจารณาเรื่องของท่านแล้วเห็นว่า</w:t>
      </w:r>
    </w:p>
    <w:p w:rsidR="00484A07" w:rsidRDefault="00484A07" w:rsidP="00484A07">
      <w:pPr>
        <w:pStyle w:val="Default"/>
        <w:ind w:firstLine="1440"/>
        <w:jc w:val="thaiDistribute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√</w:t>
      </w:r>
      <w:proofErr w:type="gram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เชียงแรงและได้มอบหมาย</w:t>
      </w:r>
      <w:r>
        <w:rPr>
          <w:rFonts w:hint="cs"/>
          <w:sz w:val="32"/>
          <w:szCs w:val="32"/>
          <w:cs/>
        </w:rPr>
        <w:t>ให้      กองช่าง   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หน่วยตรวจสอบ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</w:p>
    <w:p w:rsidR="00484A07" w:rsidRDefault="00484A07" w:rsidP="00484A07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ไม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เชียงแรงและได้จัดส่งเรื่องให้</w:t>
      </w:r>
      <w:r>
        <w:rPr>
          <w:sz w:val="32"/>
          <w:szCs w:val="32"/>
        </w:rPr>
        <w:t>..................................................................................</w:t>
      </w:r>
      <w:r>
        <w:rPr>
          <w:sz w:val="32"/>
          <w:szCs w:val="32"/>
          <w:cs/>
        </w:rPr>
        <w:t>ซึ่งเป็นหน่วยงานที่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484A07" w:rsidRDefault="00484A07" w:rsidP="00484A07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>
        <w:rPr>
          <w:sz w:val="32"/>
          <w:szCs w:val="32"/>
        </w:rPr>
        <w:t xml:space="preserve"> ......................................................... </w:t>
      </w:r>
      <w:r>
        <w:rPr>
          <w:sz w:val="32"/>
          <w:szCs w:val="32"/>
          <w:cs/>
        </w:rPr>
        <w:t>จึงขอให้ท่า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484A07" w:rsidRDefault="00484A07" w:rsidP="00484A07">
      <w:pPr>
        <w:pStyle w:val="Default"/>
        <w:spacing w:before="24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484A07" w:rsidRDefault="00484A07" w:rsidP="00484A07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ขอแสดงความนับถือ</w:t>
      </w:r>
    </w:p>
    <w:p w:rsidR="00484A07" w:rsidRDefault="00484A07" w:rsidP="00484A07">
      <w:pPr>
        <w:pStyle w:val="Default"/>
        <w:ind w:left="4320"/>
        <w:rPr>
          <w:sz w:val="32"/>
          <w:szCs w:val="32"/>
        </w:rPr>
      </w:pPr>
    </w:p>
    <w:p w:rsidR="00484A07" w:rsidRDefault="00484A07" w:rsidP="00484A07">
      <w:pPr>
        <w:pStyle w:val="Default"/>
        <w:rPr>
          <w:sz w:val="32"/>
          <w:szCs w:val="32"/>
        </w:rPr>
      </w:pPr>
    </w:p>
    <w:p w:rsidR="00484A07" w:rsidRDefault="00484A07" w:rsidP="00484A07">
      <w:pPr>
        <w:pStyle w:val="Default"/>
        <w:rPr>
          <w:sz w:val="32"/>
          <w:szCs w:val="32"/>
        </w:rPr>
      </w:pPr>
    </w:p>
    <w:p w:rsidR="00484A07" w:rsidRDefault="00484A07" w:rsidP="00484A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(นายอภิ</w:t>
      </w:r>
      <w:proofErr w:type="spellStart"/>
      <w:r>
        <w:rPr>
          <w:rFonts w:hint="cs"/>
          <w:sz w:val="32"/>
          <w:szCs w:val="32"/>
          <w:cs/>
        </w:rPr>
        <w:t>เชษฐ์</w:t>
      </w:r>
      <w:proofErr w:type="spellEnd"/>
      <w:r>
        <w:rPr>
          <w:rFonts w:hint="cs"/>
          <w:sz w:val="32"/>
          <w:szCs w:val="32"/>
          <w:cs/>
        </w:rPr>
        <w:t xml:space="preserve">  หวังรักกลาง)</w:t>
      </w:r>
    </w:p>
    <w:p w:rsidR="00484A07" w:rsidRDefault="00484A07" w:rsidP="00484A0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นายก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484A07" w:rsidRPr="00484A07" w:rsidRDefault="00484A07" w:rsidP="00484A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484A07" w:rsidRPr="004A16C1" w:rsidRDefault="00484A07" w:rsidP="00484A07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484A07" w:rsidRDefault="00484A07" w:rsidP="00484A07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484A07" w:rsidRDefault="00484A07" w:rsidP="00484A07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834F36" w:rsidRDefault="00484A07" w:rsidP="00484A07">
      <w:pPr>
        <w:pStyle w:val="Default"/>
        <w:rPr>
          <w:sz w:val="32"/>
          <w:szCs w:val="32"/>
        </w:rPr>
      </w:pPr>
      <w:r w:rsidRPr="004A16C1">
        <w:rPr>
          <w:rFonts w:hint="cs"/>
          <w:cs/>
          <w:lang w:val="th-TH"/>
        </w:rPr>
        <w:t xml:space="preserve">                      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  <w:t xml:space="preserve">    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  <w:t xml:space="preserve"> </w:t>
      </w:r>
      <w:r>
        <w:rPr>
          <w:rFonts w:hint="cs"/>
          <w:cs/>
          <w:lang w:val="th-TH"/>
        </w:rPr>
        <w:tab/>
        <w:t xml:space="preserve">                                           </w:t>
      </w:r>
      <w:r>
        <w:rPr>
          <w:rFonts w:hint="cs"/>
          <w:cs/>
          <w:lang w:val="th-TH"/>
        </w:rPr>
        <w:tab/>
        <w:t xml:space="preserve"> </w:t>
      </w:r>
    </w:p>
    <w:p w:rsidR="00834F36" w:rsidRDefault="00834F36" w:rsidP="00834F36">
      <w:pPr>
        <w:pStyle w:val="Default"/>
        <w:rPr>
          <w:sz w:val="32"/>
          <w:szCs w:val="32"/>
        </w:rPr>
      </w:pPr>
    </w:p>
    <w:p w:rsidR="00CA3025" w:rsidRPr="00EA0B75" w:rsidRDefault="00653ED3" w:rsidP="00CA3025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0"/>
          <w:szCs w:val="20"/>
          <w:lang w:val="th-TH"/>
        </w:rPr>
        <w:lastRenderedPageBreak/>
        <w:pict>
          <v:shape id="_x0000_s1029" type="#_x0000_t75" style="position:absolute;left:0;text-align:left;margin-left:188pt;margin-top:-53.9pt;width:102.1pt;height:95.1pt;z-index:-251654656;mso-wrap-edited:f" wrapcoords="-214 0 -214 21396 21600 21396 21600 0 -214 0">
            <v:imagedata r:id="rId7" o:title=""/>
          </v:shape>
          <o:OLEObject Type="Embed" ProgID="MS_ClipArt_Gallery" ShapeID="_x0000_s1029" DrawAspect="Content" ObjectID="_1625057713" r:id="rId11"/>
        </w:pict>
      </w:r>
    </w:p>
    <w:p w:rsidR="00CA3025" w:rsidRDefault="00CA3025" w:rsidP="00CA3025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CA3025" w:rsidRPr="004503A8" w:rsidRDefault="00CA3025" w:rsidP="00CA3025">
      <w:pPr>
        <w:pStyle w:val="a3"/>
        <w:ind w:right="-2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จังหวัดนครราชสีมา  ๓๐๒๙๐</w:t>
      </w:r>
    </w:p>
    <w:p w:rsidR="00CA3025" w:rsidRPr="004503A8" w:rsidRDefault="00CA3025" w:rsidP="00CA3025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  <w:lang w:val="th-TH"/>
        </w:rPr>
        <w:t>๒๕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ันยายน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๑</w:t>
      </w:r>
    </w:p>
    <w:p w:rsidR="00CA3025" w:rsidRPr="004503A8" w:rsidRDefault="00CA3025" w:rsidP="00CA3025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แจ้งให้ยุติการดำเนินการ</w:t>
      </w:r>
    </w:p>
    <w:p w:rsidR="00CA3025" w:rsidRDefault="00CA3025" w:rsidP="00CA302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</w:t>
      </w:r>
      <w:r>
        <w:rPr>
          <w:rFonts w:ascii="TH SarabunIT๙" w:hAnsi="TH SarabunIT๙" w:cs="TH SarabunIT๙" w:hint="cs"/>
          <w:cs/>
        </w:rPr>
        <w:t>ยน  นายบุญโชค  หวังประสพกลาง</w:t>
      </w:r>
    </w:p>
    <w:p w:rsidR="00CA3025" w:rsidRDefault="00CA3025" w:rsidP="005013CB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</w:t>
      </w:r>
      <w:r w:rsidR="000E7CAD">
        <w:rPr>
          <w:rFonts w:ascii="TH SarabunIT๙" w:hAnsi="TH SarabunIT๙" w:cs="TH SarabunIT๙" w:hint="cs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="005013CB">
        <w:rPr>
          <w:rFonts w:ascii="TH SarabunIT๙" w:hAnsi="TH SarabunIT๙" w:cs="TH SarabunIT๙" w:hint="cs"/>
          <w:cs/>
          <w:lang w:val="th-TH"/>
        </w:rPr>
        <w:t>ตามที่  องค์การบริหารส่วนตำบล</w:t>
      </w:r>
      <w:proofErr w:type="spellStart"/>
      <w:r w:rsidR="005013CB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5013CB">
        <w:rPr>
          <w:rFonts w:ascii="TH SarabunIT๙" w:hAnsi="TH SarabunIT๙" w:cs="TH SarabunIT๙" w:hint="cs"/>
          <w:cs/>
          <w:lang w:val="th-TH"/>
        </w:rPr>
        <w:t xml:space="preserve"> ได้รับแจ้งว่าท่าน</w:t>
      </w:r>
      <w:r w:rsidR="00E4799A">
        <w:rPr>
          <w:rFonts w:ascii="TH SarabunIT๙" w:hAnsi="TH SarabunIT๙" w:cs="TH SarabunIT๙" w:hint="cs"/>
          <w:cs/>
          <w:lang w:val="th-TH"/>
        </w:rPr>
        <w:t>ประกอบกิจการอู่ซ่อมรถ ที่บ้านเลขที่ ๑๓๖ หมู่ที่ ๔ ตำบล</w:t>
      </w:r>
      <w:proofErr w:type="spellStart"/>
      <w:r w:rsidR="00E4799A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E4799A">
        <w:rPr>
          <w:rFonts w:ascii="TH SarabunIT๙" w:hAnsi="TH SarabunIT๙" w:cs="TH SarabunIT๙" w:hint="cs"/>
          <w:cs/>
          <w:lang w:val="th-TH"/>
        </w:rPr>
        <w:t xml:space="preserve"> อำเภอขามสะแกแสง จังหวัดนครราชสีมา ได้ก่อให้เกิดเหตุเดือดร้อนรำคาญแก่ผู้อยู่อาศัยข้างเคียง องค์การบริหารส่วนตำบล</w:t>
      </w:r>
      <w:proofErr w:type="spellStart"/>
      <w:r w:rsidR="00E4799A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E4799A">
        <w:rPr>
          <w:rFonts w:ascii="TH SarabunIT๙" w:hAnsi="TH SarabunIT๙" w:cs="TH SarabunIT๙" w:hint="cs"/>
          <w:cs/>
          <w:lang w:val="th-TH"/>
        </w:rPr>
        <w:t xml:space="preserve"> จึงแต่งตั้งคณะกรรมการเข้าตรวจสอบข้อเท็จจริง เมื่อวันจันทร์ ที่ ๒๔ เดือน กันยายน พ.ศ. ๒๕๖๑  พบว่า การดำเนินการพ่นสีรถยนต์ กระทำในที่โล่ง ไม่มีผนังหรือฉากกั้น รวมถึงไม่มีใบอนุญาตประกอบกิจการอู่ซ่อมรถ ตาม</w:t>
      </w:r>
      <w:r w:rsidR="004A1028">
        <w:rPr>
          <w:rFonts w:ascii="TH SarabunIT๙" w:hAnsi="TH SarabunIT๙" w:cs="TH SarabunIT๙" w:hint="cs"/>
          <w:cs/>
          <w:lang w:val="th-TH"/>
        </w:rPr>
        <w:t xml:space="preserve">พระราชบัญญัติการสาธารณสุข พ.ศ. ๒๕๓๕ </w:t>
      </w:r>
      <w:r w:rsidR="00E4799A">
        <w:rPr>
          <w:rFonts w:ascii="TH SarabunIT๙" w:hAnsi="TH SarabunIT๙" w:cs="TH SarabunIT๙" w:hint="cs"/>
          <w:cs/>
          <w:lang w:val="th-TH"/>
        </w:rPr>
        <w:t xml:space="preserve"> </w:t>
      </w:r>
    </w:p>
    <w:p w:rsidR="00B417D6" w:rsidRDefault="00B417D6" w:rsidP="00B417D6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  <w:t>อาศัยอำนาจตามความในมาตรา ๒๘ แห่งพระราชบัญญัติการสาธารณสุข พ.ศ. ๒๕๓๕ จึงออกคำสั่งให้ท่านปรับปรุง</w:t>
      </w:r>
      <w:r w:rsidR="00B971B2">
        <w:rPr>
          <w:rFonts w:ascii="TH SarabunIT๙" w:hAnsi="TH SarabunIT๙" w:cs="TH SarabunIT๙" w:hint="cs"/>
          <w:cs/>
          <w:lang w:val="th-TH"/>
        </w:rPr>
        <w:t>แก้</w:t>
      </w:r>
      <w:r>
        <w:rPr>
          <w:rFonts w:ascii="TH SarabunIT๙" w:hAnsi="TH SarabunIT๙" w:cs="TH SarabunIT๙" w:hint="cs"/>
          <w:cs/>
          <w:lang w:val="th-TH"/>
        </w:rPr>
        <w:t>ไขและระงับเหตุรำคาญ ดังนี้</w:t>
      </w:r>
    </w:p>
    <w:p w:rsidR="00B417D6" w:rsidRDefault="00B417D6" w:rsidP="00B417D6">
      <w:pPr>
        <w:pStyle w:val="a3"/>
        <w:numPr>
          <w:ilvl w:val="0"/>
          <w:numId w:val="1"/>
        </w:numPr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ยุติการดำเนินการพ่นสีรถยนต์ หรือกิจกรรมอันเกี่ยวเนื่องกับการประกอบกิจการอู่ซ่อมรถ</w:t>
      </w:r>
    </w:p>
    <w:p w:rsidR="004A1028" w:rsidRDefault="00B417D6" w:rsidP="004A1028">
      <w:pPr>
        <w:pStyle w:val="a3"/>
        <w:numPr>
          <w:ilvl w:val="0"/>
          <w:numId w:val="1"/>
        </w:numPr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หากท่านประสงค์จะประกอบกิจการฯ ให้ดำเนินการขออนุญาต ให้ถูกต้องตาม</w:t>
      </w:r>
      <w:r w:rsidR="004A1028">
        <w:rPr>
          <w:rFonts w:ascii="TH SarabunIT๙" w:hAnsi="TH SarabunIT๙" w:cs="TH SarabunIT๙" w:hint="cs"/>
          <w:cs/>
          <w:lang w:val="th-TH"/>
        </w:rPr>
        <w:t>พระราชบัญญัติ</w:t>
      </w:r>
    </w:p>
    <w:p w:rsidR="00B417D6" w:rsidRDefault="004A1028" w:rsidP="004A1028">
      <w:pPr>
        <w:pStyle w:val="a3"/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การสาธารณสุข พ.ศ. ๒๕๓๕ </w:t>
      </w:r>
    </w:p>
    <w:p w:rsidR="004A1028" w:rsidRPr="004A1028" w:rsidRDefault="004A1028" w:rsidP="004A1028">
      <w:pPr>
        <w:pStyle w:val="a3"/>
        <w:spacing w:before="240"/>
        <w:ind w:right="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ab/>
        <w:t xml:space="preserve">หากท่านไม่ปฏิบัติตามคำสั่งของเจ้าพนักงานท้องถิ่น ต้องระวางโทษจำคุกไม่เกิ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เดือน หรือปรับไม่เกินสองพันบาท หรือทั้งจำทั้งปรับ </w:t>
      </w:r>
    </w:p>
    <w:p w:rsidR="00CA3025" w:rsidRPr="004503A8" w:rsidRDefault="00CA3025" w:rsidP="00CA3025">
      <w:pPr>
        <w:pStyle w:val="a3"/>
        <w:spacing w:before="240"/>
        <w:jc w:val="thaiDistribute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จึงเรียนมาเพื่</w:t>
      </w:r>
      <w:r>
        <w:rPr>
          <w:rFonts w:ascii="TH SarabunIT๙" w:hAnsi="TH SarabunIT๙" w:cs="TH SarabunIT๙" w:hint="cs"/>
          <w:cs/>
          <w:lang w:val="th-TH"/>
        </w:rPr>
        <w:t>อ</w:t>
      </w:r>
      <w:r w:rsidR="00F9771B">
        <w:rPr>
          <w:rFonts w:ascii="TH SarabunIT๙" w:hAnsi="TH SarabunIT๙" w:cs="TH SarabunIT๙" w:hint="cs"/>
          <w:cs/>
          <w:lang w:val="th-TH"/>
        </w:rPr>
        <w:t>โปรดดำเนินการตามคำสั่งข้างต้น</w:t>
      </w:r>
      <w:r>
        <w:rPr>
          <w:rFonts w:ascii="TH SarabunIT๙" w:hAnsi="TH SarabunIT๙" w:cs="TH SarabunIT๙"/>
          <w:cs/>
          <w:lang w:val="th-TH"/>
        </w:rPr>
        <w:t xml:space="preserve"> </w:t>
      </w:r>
    </w:p>
    <w:p w:rsidR="00CA3025" w:rsidRPr="004503A8" w:rsidRDefault="00CA3025" w:rsidP="00CA3025">
      <w:pPr>
        <w:pStyle w:val="a3"/>
        <w:rPr>
          <w:rFonts w:ascii="TH SarabunIT๙" w:hAnsi="TH SarabunIT๙" w:cs="TH SarabunIT๙"/>
          <w:cs/>
          <w:lang w:val="th-TH"/>
        </w:rPr>
      </w:pPr>
    </w:p>
    <w:p w:rsidR="00CA3025" w:rsidRPr="004503A8" w:rsidRDefault="00CA3025" w:rsidP="00CA3025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CA3025" w:rsidRPr="004503A8" w:rsidRDefault="00CA3025" w:rsidP="00CA3025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CA3025" w:rsidRPr="004503A8" w:rsidRDefault="00CA3025" w:rsidP="00CA3025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CA3025" w:rsidRPr="004503A8" w:rsidRDefault="00CA3025" w:rsidP="00CA3025">
      <w:pPr>
        <w:pStyle w:val="a3"/>
        <w:rPr>
          <w:rFonts w:ascii="TH SarabunIT๙" w:hAnsi="TH SarabunIT๙" w:cs="TH SarabunIT๙"/>
        </w:rPr>
      </w:pPr>
    </w:p>
    <w:p w:rsidR="00CA3025" w:rsidRPr="004503A8" w:rsidRDefault="00CA3025" w:rsidP="00CA3025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CA3025" w:rsidRPr="004503A8" w:rsidRDefault="00CA3025" w:rsidP="00CA3025">
      <w:pPr>
        <w:pStyle w:val="a3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="00F9771B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="00F9771B">
        <w:rPr>
          <w:rFonts w:ascii="TH SarabunIT๙" w:hAnsi="TH SarabunIT๙" w:cs="TH SarabunIT๙" w:hint="cs"/>
          <w:cs/>
        </w:rPr>
        <w:t>/เจ้าพนักงานท้องถิ่น</w:t>
      </w:r>
    </w:p>
    <w:p w:rsidR="00CA3025" w:rsidRPr="004503A8" w:rsidRDefault="00CA3025" w:rsidP="00CA3025">
      <w:pPr>
        <w:pStyle w:val="a3"/>
        <w:rPr>
          <w:rFonts w:ascii="TH SarabunIT๙" w:hAnsi="TH SarabunIT๙" w:cs="TH SarabunIT๙"/>
        </w:rPr>
      </w:pPr>
    </w:p>
    <w:p w:rsidR="00D010F8" w:rsidRDefault="00D010F8" w:rsidP="00D206A1">
      <w:pPr>
        <w:pStyle w:val="Default"/>
        <w:rPr>
          <w:sz w:val="32"/>
          <w:szCs w:val="32"/>
        </w:rPr>
      </w:pPr>
    </w:p>
    <w:p w:rsidR="00D206A1" w:rsidRPr="00484A07" w:rsidRDefault="00D206A1" w:rsidP="00D206A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D206A1" w:rsidRPr="004A16C1" w:rsidRDefault="00D206A1" w:rsidP="00D206A1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:rsidR="00D206A1" w:rsidRDefault="00D206A1" w:rsidP="00D206A1">
      <w:pPr>
        <w:pStyle w:val="Default"/>
        <w:rPr>
          <w:cs/>
          <w:lang w:val="th-TH"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4F36" w:rsidRDefault="00834F36" w:rsidP="00834F36">
      <w:pPr>
        <w:pStyle w:val="Default"/>
        <w:rPr>
          <w:sz w:val="32"/>
          <w:szCs w:val="32"/>
        </w:rPr>
      </w:pPr>
    </w:p>
    <w:p w:rsidR="00517A0D" w:rsidRPr="00EA0B75" w:rsidRDefault="00653ED3" w:rsidP="00517A0D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0"/>
          <w:szCs w:val="20"/>
          <w:lang w:val="th-TH"/>
        </w:rPr>
        <w:lastRenderedPageBreak/>
        <w:pict>
          <v:shape id="_x0000_s1030" type="#_x0000_t75" style="position:absolute;left:0;text-align:left;margin-left:188pt;margin-top:-51.4pt;width:102.1pt;height:95.1pt;z-index:-251652608;mso-wrap-edited:f" wrapcoords="-214 0 -214 21396 21600 21396 21600 0 -214 0">
            <v:imagedata r:id="rId7" o:title=""/>
          </v:shape>
          <o:OLEObject Type="Embed" ProgID="MS_ClipArt_Gallery" ShapeID="_x0000_s1030" DrawAspect="Content" ObjectID="_1625057714" r:id="rId12"/>
        </w:pict>
      </w:r>
    </w:p>
    <w:p w:rsidR="00517A0D" w:rsidRDefault="00517A0D" w:rsidP="00517A0D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</w:t>
      </w:r>
      <w:r w:rsidR="0007438B"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="0007438B">
        <w:rPr>
          <w:rFonts w:ascii="TH SarabunIT๙" w:hAnsi="TH SarabunIT๙" w:cs="TH SarabunIT๙" w:hint="cs"/>
          <w:cs/>
          <w:lang w:val="th-TH"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</w:t>
      </w:r>
      <w:r w:rsidR="0007438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517A0D" w:rsidRPr="004503A8" w:rsidRDefault="00517A0D" w:rsidP="00517A0D">
      <w:pPr>
        <w:pStyle w:val="a3"/>
        <w:ind w:right="-2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07438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ังหวัดนครราชสีมา  ๓๐๒๙๐</w:t>
      </w:r>
    </w:p>
    <w:p w:rsidR="00517A0D" w:rsidRPr="004503A8" w:rsidRDefault="00517A0D" w:rsidP="00517A0D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="0007438B">
        <w:rPr>
          <w:rFonts w:ascii="TH SarabunIT๙" w:hAnsi="TH SarabunIT๙" w:cs="TH SarabunIT๙" w:hint="cs"/>
          <w:cs/>
          <w:lang w:val="th-TH"/>
        </w:rPr>
        <w:t>๒๘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ันยายน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๑</w:t>
      </w:r>
    </w:p>
    <w:p w:rsidR="00517A0D" w:rsidRPr="004503A8" w:rsidRDefault="00517A0D" w:rsidP="00517A0D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แจ้งผลการดำเนินการต่อเรื่องร้องเรียน</w:t>
      </w:r>
    </w:p>
    <w:p w:rsidR="00517A0D" w:rsidRDefault="00517A0D" w:rsidP="00517A0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</w:t>
      </w:r>
      <w:r>
        <w:rPr>
          <w:rFonts w:ascii="TH SarabunIT๙" w:hAnsi="TH SarabunIT๙" w:cs="TH SarabunIT๙" w:hint="cs"/>
          <w:cs/>
        </w:rPr>
        <w:t>ยน  คุณสาลินี  แทนสูงเนิน</w:t>
      </w:r>
    </w:p>
    <w:p w:rsidR="00517A0D" w:rsidRPr="00517A0D" w:rsidRDefault="00517A0D" w:rsidP="00517A0D">
      <w:pPr>
        <w:pStyle w:val="a3"/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อ้างถึง  หนังสือคำร้องทั่วไป ลงวันที่ </w:t>
      </w:r>
      <w:r>
        <w:rPr>
          <w:rFonts w:ascii="TH SarabunIT๙" w:hAnsi="TH SarabunIT๙" w:cs="TH SarabunIT๙"/>
        </w:rPr>
        <w:t xml:space="preserve">19 </w:t>
      </w:r>
      <w:r>
        <w:rPr>
          <w:rFonts w:ascii="TH SarabunIT๙" w:hAnsi="TH SarabunIT๙" w:cs="TH SarabunIT๙" w:hint="cs"/>
          <w:cs/>
        </w:rPr>
        <w:t xml:space="preserve">กันยายน 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๕๖๑</w:t>
      </w:r>
    </w:p>
    <w:p w:rsidR="00517A0D" w:rsidRDefault="00517A0D" w:rsidP="00517A0D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 ตามที่ 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ได้รับเรื่องร้องเรียนเหตุรำคาญ ได้รับความเดือดร้อนจาก</w:t>
      </w:r>
      <w:r w:rsidR="002371E8">
        <w:rPr>
          <w:rFonts w:ascii="TH SarabunIT๙" w:hAnsi="TH SarabunIT๙" w:cs="TH SarabunIT๙" w:hint="cs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>อู่ซ่อมรถ ซึ่ง</w:t>
      </w:r>
      <w:r w:rsidR="0007438B">
        <w:rPr>
          <w:rFonts w:ascii="TH SarabunIT๙" w:hAnsi="TH SarabunIT๙" w:cs="TH SarabunIT๙" w:hint="cs"/>
          <w:cs/>
          <w:lang w:val="th-TH"/>
        </w:rPr>
        <w:t>เป็นสถานประกอบกิจการอู่ซ่อมรถ</w:t>
      </w:r>
      <w:r w:rsidR="0007438B">
        <w:rPr>
          <w:rFonts w:ascii="TH SarabunIT๙" w:hAnsi="TH SarabunIT๙" w:cs="TH SarabunIT๙" w:hint="cs"/>
          <w:cs/>
        </w:rPr>
        <w:t xml:space="preserve">บริเวณบ้าน </w:t>
      </w:r>
      <w:r>
        <w:rPr>
          <w:rFonts w:ascii="TH SarabunIT๙" w:hAnsi="TH SarabunIT๙" w:cs="TH SarabunIT๙" w:hint="cs"/>
          <w:cs/>
          <w:lang w:val="th-TH"/>
        </w:rPr>
        <w:t xml:space="preserve"> นายบุญโชค หวังประสพกลาง</w:t>
      </w:r>
      <w:r w:rsidR="0007438B"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 ตั้งอยู่บ้านเลขที่ </w:t>
      </w:r>
      <w:r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 w:hint="cs"/>
          <w:cs/>
        </w:rPr>
        <w:t xml:space="preserve">๖ </w:t>
      </w:r>
      <w:r w:rsidR="000743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/>
        </w:rPr>
        <w:t xml:space="preserve">4 </w:t>
      </w:r>
      <w:r>
        <w:rPr>
          <w:rFonts w:ascii="TH SarabunIT๙" w:hAnsi="TH SarabunIT๙" w:cs="TH SarabunIT๙" w:hint="cs"/>
          <w:cs/>
        </w:rPr>
        <w:t>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อำเภอขามสะแกแสง จังหวัดนครราชสีมา นั้น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</w:p>
    <w:p w:rsidR="00517A0D" w:rsidRDefault="00517A0D" w:rsidP="00517A0D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 w:rsidR="0007438B">
        <w:rPr>
          <w:rFonts w:ascii="TH SarabunIT๙" w:hAnsi="TH SarabunIT๙" w:cs="TH SarabunIT๙" w:hint="cs"/>
          <w:cs/>
          <w:lang w:val="th-TH"/>
        </w:rPr>
        <w:t xml:space="preserve"> </w:t>
      </w:r>
      <w:r w:rsidR="00B968CC">
        <w:rPr>
          <w:rFonts w:ascii="TH SarabunIT๙" w:hAnsi="TH SarabunIT๙" w:cs="TH SarabunIT๙" w:hint="cs"/>
          <w:cs/>
          <w:lang w:val="th-TH"/>
        </w:rPr>
        <w:t>องค์การบริหารส่วนตำบล</w:t>
      </w:r>
      <w:proofErr w:type="spellStart"/>
      <w:r w:rsidR="00B968CC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B968CC">
        <w:rPr>
          <w:rFonts w:ascii="TH SarabunIT๙" w:hAnsi="TH SarabunIT๙" w:cs="TH SarabunIT๙" w:hint="cs"/>
          <w:cs/>
          <w:lang w:val="th-TH"/>
        </w:rPr>
        <w:t xml:space="preserve"> ขอแจ้งผลการดำเนินการตามประเด็นที่ท่านได้ร้องเรียน ซึ่ง</w:t>
      </w:r>
      <w:proofErr w:type="spellStart"/>
      <w:r w:rsidR="00B968CC">
        <w:rPr>
          <w:rFonts w:ascii="TH SarabunIT๙" w:hAnsi="TH SarabunIT๙" w:cs="TH SarabunIT๙" w:hint="cs"/>
          <w:cs/>
          <w:lang w:val="th-TH"/>
        </w:rPr>
        <w:t>ปรากฎ</w:t>
      </w:r>
      <w:proofErr w:type="spellEnd"/>
      <w:r w:rsidR="00B968CC">
        <w:rPr>
          <w:rFonts w:ascii="TH SarabunIT๙" w:hAnsi="TH SarabunIT๙" w:cs="TH SarabunIT๙" w:hint="cs"/>
          <w:cs/>
          <w:lang w:val="th-TH"/>
        </w:rPr>
        <w:t>ข้อเท็จจริงโดยสรุปว่า สถานประกอบกิจการ</w:t>
      </w:r>
      <w:r w:rsidR="0007438B">
        <w:rPr>
          <w:rFonts w:ascii="TH SarabunIT๙" w:hAnsi="TH SarabunIT๙" w:cs="TH SarabunIT๙" w:hint="cs"/>
          <w:cs/>
          <w:lang w:val="th-TH"/>
        </w:rPr>
        <w:t>อู่ซ่อมรถ บริเวณบ้าน</w:t>
      </w:r>
      <w:r w:rsidR="00B968CC">
        <w:rPr>
          <w:rFonts w:ascii="TH SarabunIT๙" w:hAnsi="TH SarabunIT๙" w:cs="TH SarabunIT๙" w:hint="cs"/>
          <w:cs/>
          <w:lang w:val="th-TH"/>
        </w:rPr>
        <w:t xml:space="preserve">ของ นายบุญโชค หวังประสพกลาง </w:t>
      </w:r>
      <w:r w:rsidR="0007438B">
        <w:rPr>
          <w:rFonts w:ascii="TH SarabunIT๙" w:hAnsi="TH SarabunIT๙" w:cs="TH SarabunIT๙" w:hint="cs"/>
          <w:cs/>
          <w:lang w:val="th-TH"/>
        </w:rPr>
        <w:t xml:space="preserve"> ซึ่งดำเนินการ   พ่นสีรถยนต์  โดยมีนายปัญญา ศรศรี  เป็นช่างซ่อม </w:t>
      </w:r>
      <w:r w:rsidR="00B968CC">
        <w:rPr>
          <w:rFonts w:ascii="TH SarabunIT๙" w:hAnsi="TH SarabunIT๙" w:cs="TH SarabunIT๙" w:hint="cs"/>
          <w:cs/>
          <w:lang w:val="th-TH"/>
        </w:rPr>
        <w:t xml:space="preserve">นั้น </w:t>
      </w:r>
      <w:r w:rsidR="00D07AAF">
        <w:rPr>
          <w:rFonts w:ascii="TH SarabunIT๙" w:hAnsi="TH SarabunIT๙" w:cs="TH SarabunIT๙" w:hint="cs"/>
          <w:cs/>
          <w:lang w:val="th-TH"/>
        </w:rPr>
        <w:t xml:space="preserve"> </w:t>
      </w:r>
      <w:r w:rsidR="00B968CC">
        <w:rPr>
          <w:rFonts w:ascii="TH SarabunIT๙" w:hAnsi="TH SarabunIT๙" w:cs="TH SarabunIT๙" w:hint="cs"/>
          <w:cs/>
          <w:lang w:val="th-TH"/>
        </w:rPr>
        <w:t>ไม่มีลักษณะเป็นสถานประกอบกิจการอู่ซ่อมรถ และไม่มี</w:t>
      </w:r>
      <w:r w:rsidR="00F26CB8">
        <w:rPr>
          <w:rFonts w:ascii="TH SarabunIT๙" w:hAnsi="TH SarabunIT๙" w:cs="TH SarabunIT๙" w:hint="cs"/>
          <w:cs/>
          <w:lang w:val="th-TH"/>
        </w:rPr>
        <w:t>ใบ</w:t>
      </w:r>
      <w:r w:rsidR="00B968CC">
        <w:rPr>
          <w:rFonts w:ascii="TH SarabunIT๙" w:hAnsi="TH SarabunIT๙" w:cs="TH SarabunIT๙" w:hint="cs"/>
          <w:cs/>
          <w:lang w:val="th-TH"/>
        </w:rPr>
        <w:t xml:space="preserve">อนุญาตประกอบกิจการอู่ซ่อมรถแต่อย่างใด </w:t>
      </w:r>
      <w:r w:rsidR="00802BA0">
        <w:rPr>
          <w:rFonts w:ascii="TH SarabunIT๙" w:hAnsi="TH SarabunIT๙" w:cs="TH SarabunIT๙" w:hint="cs"/>
          <w:cs/>
          <w:lang w:val="th-TH"/>
        </w:rPr>
        <w:t>ดังนั้น อาศัยอำนาจตามพระราชบัญญัติการสาธารณสุข พ</w:t>
      </w:r>
      <w:r w:rsidR="00F26CB8">
        <w:rPr>
          <w:rFonts w:ascii="TH SarabunIT๙" w:hAnsi="TH SarabunIT๙" w:cs="TH SarabunIT๙" w:hint="cs"/>
          <w:cs/>
          <w:lang w:val="th-TH"/>
        </w:rPr>
        <w:t>.</w:t>
      </w:r>
      <w:r w:rsidR="00802BA0">
        <w:rPr>
          <w:rFonts w:ascii="TH SarabunIT๙" w:hAnsi="TH SarabunIT๙" w:cs="TH SarabunIT๙" w:hint="cs"/>
          <w:cs/>
          <w:lang w:val="th-TH"/>
        </w:rPr>
        <w:t>ศ. ๒๕๓๕ และ ข้อบัญญัติองค์การบริหารส่วนตำบล</w:t>
      </w:r>
      <w:proofErr w:type="spellStart"/>
      <w:r w:rsidR="00802BA0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802BA0">
        <w:rPr>
          <w:rFonts w:ascii="TH SarabunIT๙" w:hAnsi="TH SarabunIT๙" w:cs="TH SarabunIT๙" w:hint="cs"/>
          <w:cs/>
          <w:lang w:val="th-TH"/>
        </w:rPr>
        <w:t xml:space="preserve"> ว่าด้วยเรื่อง การควบคุมกิจการที่เป็นอันตรายต่อสุขภาพ พ.ศ.๒๕๕๑ เจ้าพนักงานท้องถิ่นจึงมีคำสั่งให้ นายบุญโชค</w:t>
      </w:r>
      <w:r w:rsidR="00D07AAF">
        <w:rPr>
          <w:rFonts w:ascii="TH SarabunIT๙" w:hAnsi="TH SarabunIT๙" w:cs="TH SarabunIT๙" w:hint="cs"/>
          <w:cs/>
          <w:lang w:val="th-TH"/>
        </w:rPr>
        <w:t xml:space="preserve"> </w:t>
      </w:r>
      <w:r w:rsidR="00802BA0">
        <w:rPr>
          <w:rFonts w:ascii="TH SarabunIT๙" w:hAnsi="TH SarabunIT๙" w:cs="TH SarabunIT๙" w:hint="cs"/>
          <w:cs/>
          <w:lang w:val="th-TH"/>
        </w:rPr>
        <w:t xml:space="preserve">หวังประสพกลาง </w:t>
      </w:r>
      <w:r w:rsidR="0007438B">
        <w:rPr>
          <w:rFonts w:ascii="TH SarabunIT๙" w:hAnsi="TH SarabunIT๙" w:cs="TH SarabunIT๙" w:hint="cs"/>
          <w:cs/>
          <w:lang w:val="th-TH"/>
        </w:rPr>
        <w:t xml:space="preserve">(เจ้าของสถานที่) และ นายปัญญา  ศรศรี (ช่างซ่อม) </w:t>
      </w:r>
      <w:r w:rsidR="00802BA0">
        <w:rPr>
          <w:rFonts w:ascii="TH SarabunIT๙" w:hAnsi="TH SarabunIT๙" w:cs="TH SarabunIT๙" w:hint="cs"/>
          <w:cs/>
          <w:lang w:val="th-TH"/>
        </w:rPr>
        <w:t xml:space="preserve">ยุติการดำเนินการพ่นสีรถยนต์ หรือกิจกรรมอันเกี่ยวเนื่องกับการประกอบกิจการอู่ซ่อมรถ จนกว่าจะดำเนินการขออนุญาตประกอบกิจการ </w:t>
      </w:r>
      <w:r w:rsidR="001723F0">
        <w:rPr>
          <w:rFonts w:ascii="TH SarabunIT๙" w:hAnsi="TH SarabunIT๙" w:cs="TH SarabunIT๙" w:hint="cs"/>
          <w:cs/>
          <w:lang w:val="th-TH"/>
        </w:rPr>
        <w:t xml:space="preserve"> ให้ถูกต้องตามกฎหมาย จึงจะสามารถดำเนินการได้ต่อไป</w:t>
      </w:r>
    </w:p>
    <w:p w:rsidR="00517A0D" w:rsidRPr="004503A8" w:rsidRDefault="00802BA0" w:rsidP="00802BA0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 w:rsidR="00517A0D">
        <w:rPr>
          <w:rFonts w:ascii="TH SarabunIT๙" w:hAnsi="TH SarabunIT๙" w:cs="TH SarabunIT๙"/>
          <w:cs/>
          <w:lang w:val="th-TH"/>
        </w:rPr>
        <w:t>จึงเรียนมาเพื่</w:t>
      </w:r>
      <w:r w:rsidR="00517A0D">
        <w:rPr>
          <w:rFonts w:ascii="TH SarabunIT๙" w:hAnsi="TH SarabunIT๙" w:cs="TH SarabunIT๙" w:hint="cs"/>
          <w:cs/>
          <w:lang w:val="th-TH"/>
        </w:rPr>
        <w:t>อ</w:t>
      </w:r>
      <w:r>
        <w:rPr>
          <w:rFonts w:ascii="TH SarabunIT๙" w:hAnsi="TH SarabunIT๙" w:cs="TH SarabunIT๙" w:hint="cs"/>
          <w:cs/>
          <w:lang w:val="th-TH"/>
        </w:rPr>
        <w:t>ทราบ</w:t>
      </w:r>
    </w:p>
    <w:p w:rsidR="00517A0D" w:rsidRPr="004503A8" w:rsidRDefault="00517A0D" w:rsidP="00517A0D">
      <w:pPr>
        <w:pStyle w:val="a3"/>
        <w:rPr>
          <w:rFonts w:ascii="TH SarabunIT๙" w:hAnsi="TH SarabunIT๙" w:cs="TH SarabunIT๙"/>
          <w:cs/>
          <w:lang w:val="th-TH"/>
        </w:rPr>
      </w:pPr>
    </w:p>
    <w:p w:rsidR="00517A0D" w:rsidRPr="004503A8" w:rsidRDefault="00517A0D" w:rsidP="00517A0D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517A0D" w:rsidRPr="004503A8" w:rsidRDefault="00517A0D" w:rsidP="00517A0D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17A0D" w:rsidRPr="004503A8" w:rsidRDefault="00517A0D" w:rsidP="00517A0D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517A0D" w:rsidRPr="004503A8" w:rsidRDefault="00517A0D" w:rsidP="00517A0D">
      <w:pPr>
        <w:pStyle w:val="a3"/>
        <w:rPr>
          <w:rFonts w:ascii="TH SarabunIT๙" w:hAnsi="TH SarabunIT๙" w:cs="TH SarabunIT๙"/>
        </w:rPr>
      </w:pPr>
    </w:p>
    <w:p w:rsidR="00517A0D" w:rsidRPr="004503A8" w:rsidRDefault="00517A0D" w:rsidP="00517A0D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517A0D" w:rsidRPr="004503A8" w:rsidRDefault="00517A0D" w:rsidP="00517A0D">
      <w:pPr>
        <w:pStyle w:val="a3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    </w:t>
      </w:r>
      <w:r w:rsidR="00085824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</w:p>
    <w:p w:rsidR="00517A0D" w:rsidRPr="004503A8" w:rsidRDefault="00517A0D" w:rsidP="00517A0D">
      <w:pPr>
        <w:pStyle w:val="a3"/>
        <w:rPr>
          <w:rFonts w:ascii="TH SarabunIT๙" w:hAnsi="TH SarabunIT๙" w:cs="TH SarabunIT๙"/>
        </w:rPr>
      </w:pPr>
    </w:p>
    <w:p w:rsidR="00C327D0" w:rsidRDefault="00C327D0" w:rsidP="0024613F">
      <w:pPr>
        <w:pStyle w:val="Default"/>
        <w:rPr>
          <w:sz w:val="32"/>
          <w:szCs w:val="32"/>
        </w:rPr>
      </w:pPr>
    </w:p>
    <w:p w:rsidR="0024613F" w:rsidRPr="00484A07" w:rsidRDefault="0024613F" w:rsidP="0024613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24613F" w:rsidRPr="004A16C1" w:rsidRDefault="0024613F" w:rsidP="0024613F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24613F" w:rsidRDefault="0024613F" w:rsidP="0024613F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24613F" w:rsidRDefault="0024613F" w:rsidP="0024613F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B971B2" w:rsidRPr="00EA0B75" w:rsidRDefault="00653ED3" w:rsidP="00B971B2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0"/>
          <w:szCs w:val="20"/>
          <w:lang w:val="th-TH"/>
        </w:rPr>
        <w:lastRenderedPageBreak/>
        <w:pict>
          <v:shape id="_x0000_s1031" type="#_x0000_t75" style="position:absolute;left:0;text-align:left;margin-left:188pt;margin-top:-51.4pt;width:102.1pt;height:95.1pt;z-index:-251650560;mso-wrap-edited:f" wrapcoords="-214 0 -214 21396 21600 21396 21600 0 -214 0">
            <v:imagedata r:id="rId7" o:title=""/>
          </v:shape>
          <o:OLEObject Type="Embed" ProgID="MS_ClipArt_Gallery" ShapeID="_x0000_s1031" DrawAspect="Content" ObjectID="_1625057715" r:id="rId13"/>
        </w:pict>
      </w:r>
      <w:r w:rsidR="00517A0D">
        <w:rPr>
          <w:rFonts w:ascii="TH SarabunIT๙" w:hAnsi="TH SarabunIT๙" w:cs="TH SarabunIT๙" w:hint="cs"/>
          <w:cs/>
        </w:rPr>
        <w:tab/>
      </w:r>
      <w:r w:rsidR="00517A0D">
        <w:rPr>
          <w:rFonts w:ascii="TH SarabunIT๙" w:hAnsi="TH SarabunIT๙" w:cs="TH SarabunIT๙" w:hint="cs"/>
          <w:cs/>
        </w:rPr>
        <w:tab/>
      </w:r>
      <w:r w:rsidR="00517A0D">
        <w:rPr>
          <w:rFonts w:ascii="TH SarabunIT๙" w:hAnsi="TH SarabunIT๙" w:cs="TH SarabunIT๙" w:hint="cs"/>
          <w:cs/>
        </w:rPr>
        <w:tab/>
      </w:r>
      <w:r w:rsidR="00517A0D">
        <w:rPr>
          <w:rFonts w:ascii="TH SarabunIT๙" w:hAnsi="TH SarabunIT๙" w:cs="TH SarabunIT๙" w:hint="cs"/>
          <w:cs/>
        </w:rPr>
        <w:tab/>
      </w:r>
    </w:p>
    <w:p w:rsidR="00B971B2" w:rsidRDefault="00B971B2" w:rsidP="00B971B2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B971B2" w:rsidRPr="004503A8" w:rsidRDefault="00B971B2" w:rsidP="00B971B2">
      <w:pPr>
        <w:pStyle w:val="a3"/>
        <w:ind w:right="-2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จังหวัดนครราชสีมา  ๓๐๒๙๐</w:t>
      </w:r>
    </w:p>
    <w:p w:rsidR="00B971B2" w:rsidRPr="004503A8" w:rsidRDefault="00B971B2" w:rsidP="00B971B2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  <w:lang w:val="th-TH"/>
        </w:rPr>
        <w:t>๒๘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ันยายน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๑</w:t>
      </w:r>
    </w:p>
    <w:p w:rsidR="00B971B2" w:rsidRPr="004503A8" w:rsidRDefault="00B971B2" w:rsidP="00B971B2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แจ้งให้ยุติการดำเนินการ</w:t>
      </w:r>
    </w:p>
    <w:p w:rsidR="00B971B2" w:rsidRDefault="00B971B2" w:rsidP="00B971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</w:t>
      </w:r>
      <w:r>
        <w:rPr>
          <w:rFonts w:ascii="TH SarabunIT๙" w:hAnsi="TH SarabunIT๙" w:cs="TH SarabunIT๙" w:hint="cs"/>
          <w:cs/>
        </w:rPr>
        <w:t>ยน  นายปัญญา  ศรศรี</w:t>
      </w:r>
    </w:p>
    <w:p w:rsidR="00B971B2" w:rsidRDefault="00B971B2" w:rsidP="00B971B2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ด้วย 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ได้รับแจ้งว่าท่านประกอบกิจการอู่ซ่อมรถ ที่บ้านเลขที่ ๑๓๖ หมู่ที่ ๔ 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อำเภอขามสะแกแสง จังหวัดนครราชสีมา ได้ก่อให้เกิดเหตุเดือดร้อนรำคาญแก่ผู้อยู่อาศัยข้างเคียง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จึงแต่งตั้งคณะกรรมการเข้าตรวจสอบข้อเท็จจริง เมื่อวันจันทร์ ที่ ๒๔ เดือน กันยายน พ.ศ. ๒๕๖๑  พบว่า การดำเนินการพ่นสีรถยนต์ กระทำในที่โล่ง ไม่มีผนังหรือฉากกั้น รวมถึงไม่มีใบอนุญาตประกอบกิจการอู่ซ่อมรถ ตามพระราชบัญญัติการสาธารณสุข พ.ศ. ๒๕๓๕  </w:t>
      </w:r>
    </w:p>
    <w:p w:rsidR="00B971B2" w:rsidRDefault="00B971B2" w:rsidP="00B971B2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  <w:t>อาศัยอำนาจตามความในมาตรา ๒๘ แห่งพระราชบัญญัติการสาธารณสุข พ.ศ. ๒๕๓๕ จึงออกคำสั่งให้ท่านปรับปรุงแก้ไขและระงับเหตุรำคาญ ดังนี้</w:t>
      </w:r>
    </w:p>
    <w:p w:rsidR="00B971B2" w:rsidRDefault="00B971B2" w:rsidP="00B971B2">
      <w:pPr>
        <w:pStyle w:val="a3"/>
        <w:numPr>
          <w:ilvl w:val="0"/>
          <w:numId w:val="3"/>
        </w:numPr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ยุติการดำเนินการพ่นสีรถยนต์ หรือกิจกรรมอันเกี่ยวเนื่องกับการประกอบกิจการอู่ซ่อมรถ</w:t>
      </w:r>
    </w:p>
    <w:p w:rsidR="00B971B2" w:rsidRDefault="00B971B2" w:rsidP="00B971B2">
      <w:pPr>
        <w:pStyle w:val="a3"/>
        <w:numPr>
          <w:ilvl w:val="0"/>
          <w:numId w:val="3"/>
        </w:numPr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หากท่านประสงค์จะประกอบกิจการฯ ให้ดำเนินการขออนุญาต ให้ถูกต้องตามพระราชบัญญัติ</w:t>
      </w:r>
    </w:p>
    <w:p w:rsidR="00B971B2" w:rsidRDefault="00B971B2" w:rsidP="00B971B2">
      <w:pPr>
        <w:pStyle w:val="a3"/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การสาธารณสุข พ.ศ. ๒๕๓๕ </w:t>
      </w:r>
    </w:p>
    <w:p w:rsidR="00B971B2" w:rsidRPr="004A1028" w:rsidRDefault="00B971B2" w:rsidP="00B971B2">
      <w:pPr>
        <w:pStyle w:val="a3"/>
        <w:spacing w:before="240"/>
        <w:ind w:right="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ab/>
        <w:t xml:space="preserve">หากท่านไม่ปฏิบัติตามคำสั่งของเจ้าพนักงานท้องถิ่น ต้องระวางโทษจำคุกไม่เกิ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เดือน หรือปรับไม่เกินสองพันบาท หรือทั้งจำทั้งปรับ </w:t>
      </w:r>
    </w:p>
    <w:p w:rsidR="00B971B2" w:rsidRPr="004503A8" w:rsidRDefault="00B971B2" w:rsidP="00B971B2">
      <w:pPr>
        <w:pStyle w:val="a3"/>
        <w:spacing w:before="240"/>
        <w:jc w:val="thaiDistribute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จึงเรียนมาเพื่</w:t>
      </w:r>
      <w:r>
        <w:rPr>
          <w:rFonts w:ascii="TH SarabunIT๙" w:hAnsi="TH SarabunIT๙" w:cs="TH SarabunIT๙" w:hint="cs"/>
          <w:cs/>
          <w:lang w:val="th-TH"/>
        </w:rPr>
        <w:t>อโปรดดำเนินการตามคำสั่งข้างต้น</w:t>
      </w:r>
      <w:r>
        <w:rPr>
          <w:rFonts w:ascii="TH SarabunIT๙" w:hAnsi="TH SarabunIT๙" w:cs="TH SarabunIT๙"/>
          <w:cs/>
          <w:lang w:val="th-TH"/>
        </w:rPr>
        <w:t xml:space="preserve"> </w:t>
      </w:r>
    </w:p>
    <w:p w:rsidR="00B971B2" w:rsidRPr="004503A8" w:rsidRDefault="00B971B2" w:rsidP="00B971B2">
      <w:pPr>
        <w:pStyle w:val="a3"/>
        <w:rPr>
          <w:rFonts w:ascii="TH SarabunIT๙" w:hAnsi="TH SarabunIT๙" w:cs="TH SarabunIT๙"/>
          <w:cs/>
          <w:lang w:val="th-TH"/>
        </w:rPr>
      </w:pPr>
    </w:p>
    <w:p w:rsidR="00B971B2" w:rsidRPr="004503A8" w:rsidRDefault="00B971B2" w:rsidP="00B971B2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B971B2" w:rsidRPr="004503A8" w:rsidRDefault="00B971B2" w:rsidP="00B971B2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971B2" w:rsidRPr="004503A8" w:rsidRDefault="00B971B2" w:rsidP="00B971B2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B971B2" w:rsidRPr="004503A8" w:rsidRDefault="00B971B2" w:rsidP="00B971B2">
      <w:pPr>
        <w:pStyle w:val="a3"/>
        <w:rPr>
          <w:rFonts w:ascii="TH SarabunIT๙" w:hAnsi="TH SarabunIT๙" w:cs="TH SarabunIT๙"/>
        </w:rPr>
      </w:pPr>
    </w:p>
    <w:p w:rsidR="00B971B2" w:rsidRPr="004503A8" w:rsidRDefault="00B971B2" w:rsidP="00B971B2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B971B2" w:rsidRPr="004503A8" w:rsidRDefault="00B971B2" w:rsidP="00B971B2">
      <w:pPr>
        <w:pStyle w:val="a3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  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>/เจ้าพนักงานท้องถิ่น</w:t>
      </w:r>
    </w:p>
    <w:p w:rsidR="00B971B2" w:rsidRPr="004503A8" w:rsidRDefault="00B971B2" w:rsidP="00B971B2">
      <w:pPr>
        <w:pStyle w:val="a3"/>
        <w:rPr>
          <w:rFonts w:ascii="TH SarabunIT๙" w:hAnsi="TH SarabunIT๙" w:cs="TH SarabunIT๙"/>
        </w:rPr>
      </w:pPr>
    </w:p>
    <w:p w:rsidR="00FD048F" w:rsidRPr="00484A07" w:rsidRDefault="00FD048F" w:rsidP="00FD048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FD048F" w:rsidRPr="004A16C1" w:rsidRDefault="00FD048F" w:rsidP="00FD048F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FD048F" w:rsidRDefault="00FD048F" w:rsidP="00FD048F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FD048F" w:rsidRDefault="00FD048F" w:rsidP="00FD048F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B971B2" w:rsidRDefault="00B971B2" w:rsidP="00B971B2">
      <w:pPr>
        <w:pStyle w:val="Default"/>
        <w:rPr>
          <w:sz w:val="32"/>
          <w:szCs w:val="32"/>
        </w:rPr>
      </w:pPr>
    </w:p>
    <w:p w:rsidR="00103888" w:rsidRPr="00EA0B75" w:rsidRDefault="00B971B2" w:rsidP="00103888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53ED3">
        <w:rPr>
          <w:rFonts w:ascii="TH SarabunPSK" w:hAnsi="TH SarabunPSK" w:cs="TH SarabunPSK"/>
          <w:sz w:val="20"/>
          <w:szCs w:val="20"/>
          <w:lang w:val="th-TH"/>
        </w:rPr>
        <w:pict>
          <v:shape id="_x0000_s1032" type="#_x0000_t75" style="position:absolute;left:0;text-align:left;margin-left:188pt;margin-top:-51.4pt;width:102.1pt;height:95.1pt;z-index:-251648512;mso-wrap-edited:f;mso-position-horizontal-relative:text;mso-position-vertical-relative:text" wrapcoords="-214 0 -214 21396 21600 21396 21600 0 -214 0">
            <v:imagedata r:id="rId7" o:title=""/>
          </v:shape>
          <o:OLEObject Type="Embed" ProgID="MS_ClipArt_Gallery" ShapeID="_x0000_s1032" DrawAspect="Content" ObjectID="_1625057716" r:id="rId14"/>
        </w:pict>
      </w:r>
      <w:r w:rsidR="00103888">
        <w:rPr>
          <w:rFonts w:ascii="TH SarabunIT๙" w:hAnsi="TH SarabunIT๙" w:cs="TH SarabunIT๙" w:hint="cs"/>
          <w:cs/>
        </w:rPr>
        <w:tab/>
      </w:r>
      <w:r w:rsidR="00103888">
        <w:rPr>
          <w:rFonts w:ascii="TH SarabunIT๙" w:hAnsi="TH SarabunIT๙" w:cs="TH SarabunIT๙" w:hint="cs"/>
          <w:cs/>
        </w:rPr>
        <w:tab/>
      </w:r>
      <w:r w:rsidR="00103888">
        <w:rPr>
          <w:rFonts w:ascii="TH SarabunIT๙" w:hAnsi="TH SarabunIT๙" w:cs="TH SarabunIT๙" w:hint="cs"/>
          <w:cs/>
        </w:rPr>
        <w:tab/>
      </w:r>
      <w:r w:rsidR="00103888">
        <w:rPr>
          <w:rFonts w:ascii="TH SarabunIT๙" w:hAnsi="TH SarabunIT๙" w:cs="TH SarabunIT๙" w:hint="cs"/>
          <w:cs/>
        </w:rPr>
        <w:tab/>
      </w:r>
    </w:p>
    <w:p w:rsidR="00103888" w:rsidRDefault="00103888" w:rsidP="00103888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103888" w:rsidRPr="004503A8" w:rsidRDefault="00103888" w:rsidP="00103888">
      <w:pPr>
        <w:pStyle w:val="a3"/>
        <w:ind w:right="-2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จังหวัดนครราชสีมา  ๓๐๒๙๐</w:t>
      </w:r>
    </w:p>
    <w:p w:rsidR="00103888" w:rsidRPr="004503A8" w:rsidRDefault="00103888" w:rsidP="00103888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  <w:lang w:val="th-TH"/>
        </w:rPr>
        <w:t>๒๘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ันยายน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๑</w:t>
      </w:r>
    </w:p>
    <w:p w:rsidR="00103888" w:rsidRPr="004503A8" w:rsidRDefault="00103888" w:rsidP="00103888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แจ้งให้ยุติการดำเนินการ</w:t>
      </w:r>
    </w:p>
    <w:p w:rsidR="00103888" w:rsidRDefault="00103888" w:rsidP="0010388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</w:t>
      </w:r>
      <w:r>
        <w:rPr>
          <w:rFonts w:ascii="TH SarabunIT๙" w:hAnsi="TH SarabunIT๙" w:cs="TH SarabunIT๙" w:hint="cs"/>
          <w:cs/>
        </w:rPr>
        <w:t>ยน  นายปัญญา  ศรศรี</w:t>
      </w:r>
    </w:p>
    <w:p w:rsidR="00103888" w:rsidRDefault="00103888" w:rsidP="00103888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ด้วย 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ได้รับแจ้งว่าท่านประกอบกิจการอู่ซ่อมรถ ที่บ้านเลขที่ ๑๓๖ หมู่ที่ ๔ 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อำเภอขามสะแกแสง จังหวัดนครราชสีมา ได้ก่อให้เกิดเหตุเดือดร้อนรำคาญแก่ผู้อยู่อาศัยข้างเคียง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จึงแต่งตั้งคณะกรรมการเข้าตรวจสอบข้อเท็จจริง เมื่อวันจันทร์ ที่ ๒๔ เดือน กันยายน พ.ศ. ๒๕๖๑  พบว่า การดำเนินการพ่นสีรถยนต์ กระทำในที่โล่ง ไม่มีผนังหรือฉากกั้น รวมถึงไม่มีใบอนุญาตประกอบกิจการอู่ซ่อมรถ ตามพระราชบัญญัติการสาธารณสุข พ.ศ. ๒๕๓๕  </w:t>
      </w:r>
    </w:p>
    <w:p w:rsidR="00103888" w:rsidRDefault="00103888" w:rsidP="00103888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ab/>
        <w:t>อาศัยอำนาจตามความในมาตรา ๒๘ แห่งพระราชบัญญัติการสาธารณสุข พ.ศ. ๒๕๓๕ จึงออกคำสั่งให้ท่านปรับปรุงแก้ไขและระงับเหตุรำคาญ ดังนี้</w:t>
      </w:r>
    </w:p>
    <w:p w:rsidR="00103888" w:rsidRDefault="00103888" w:rsidP="00103888">
      <w:pPr>
        <w:pStyle w:val="a3"/>
        <w:numPr>
          <w:ilvl w:val="0"/>
          <w:numId w:val="4"/>
        </w:numPr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ยุติการดำเนินการพ่นสีรถยนต์ หรือกิจกรรมอันเกี่ยวเนื่องกับการประกอบกิจการอู่ซ่อมรถ</w:t>
      </w:r>
    </w:p>
    <w:p w:rsidR="00103888" w:rsidRDefault="00103888" w:rsidP="00103888">
      <w:pPr>
        <w:pStyle w:val="a3"/>
        <w:numPr>
          <w:ilvl w:val="0"/>
          <w:numId w:val="4"/>
        </w:numPr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หากท่านประสงค์จะประกอบกิจการฯ ให้ดำเนินการขออนุญาต ให้ถูกต้องตามพระราชบัญญัติ</w:t>
      </w:r>
    </w:p>
    <w:p w:rsidR="00103888" w:rsidRDefault="00103888" w:rsidP="00103888">
      <w:pPr>
        <w:pStyle w:val="a3"/>
        <w:ind w:right="29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การสาธารณสุข พ.ศ. ๒๕๓๕ </w:t>
      </w:r>
    </w:p>
    <w:p w:rsidR="00103888" w:rsidRPr="004A1028" w:rsidRDefault="00103888" w:rsidP="00103888">
      <w:pPr>
        <w:pStyle w:val="a3"/>
        <w:spacing w:before="240"/>
        <w:ind w:right="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ab/>
        <w:t xml:space="preserve">หากท่านไม่ปฏิบัติตามคำสั่งของเจ้าพนักงานท้องถิ่น ต้องระวางโทษจำคุกไม่เกิ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เดือน หรือปรับไม่เกินสองพันบาท หรือทั้งจำทั้งปรับ </w:t>
      </w:r>
    </w:p>
    <w:p w:rsidR="00103888" w:rsidRPr="004503A8" w:rsidRDefault="00103888" w:rsidP="00103888">
      <w:pPr>
        <w:pStyle w:val="a3"/>
        <w:spacing w:before="240"/>
        <w:jc w:val="thaiDistribute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จึงเรียนมาเพื่</w:t>
      </w:r>
      <w:r>
        <w:rPr>
          <w:rFonts w:ascii="TH SarabunIT๙" w:hAnsi="TH SarabunIT๙" w:cs="TH SarabunIT๙" w:hint="cs"/>
          <w:cs/>
          <w:lang w:val="th-TH"/>
        </w:rPr>
        <w:t>อโปรดดำเนินการตามคำสั่งข้างต้น</w:t>
      </w:r>
      <w:r>
        <w:rPr>
          <w:rFonts w:ascii="TH SarabunIT๙" w:hAnsi="TH SarabunIT๙" w:cs="TH SarabunIT๙"/>
          <w:cs/>
          <w:lang w:val="th-TH"/>
        </w:rPr>
        <w:t xml:space="preserve"> </w:t>
      </w:r>
    </w:p>
    <w:p w:rsidR="00103888" w:rsidRPr="004503A8" w:rsidRDefault="00103888" w:rsidP="00103888">
      <w:pPr>
        <w:pStyle w:val="a3"/>
        <w:rPr>
          <w:rFonts w:ascii="TH SarabunIT๙" w:hAnsi="TH SarabunIT๙" w:cs="TH SarabunIT๙"/>
          <w:cs/>
          <w:lang w:val="th-TH"/>
        </w:rPr>
      </w:pPr>
    </w:p>
    <w:p w:rsidR="00103888" w:rsidRPr="004503A8" w:rsidRDefault="00103888" w:rsidP="00103888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103888" w:rsidRPr="004503A8" w:rsidRDefault="00103888" w:rsidP="0010388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03888" w:rsidRPr="004503A8" w:rsidRDefault="00103888" w:rsidP="00103888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103888" w:rsidRPr="004503A8" w:rsidRDefault="00103888" w:rsidP="00103888">
      <w:pPr>
        <w:pStyle w:val="a3"/>
        <w:rPr>
          <w:rFonts w:ascii="TH SarabunIT๙" w:hAnsi="TH SarabunIT๙" w:cs="TH SarabunIT๙"/>
        </w:rPr>
      </w:pPr>
    </w:p>
    <w:p w:rsidR="00103888" w:rsidRPr="004503A8" w:rsidRDefault="00103888" w:rsidP="00103888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103888" w:rsidRPr="004503A8" w:rsidRDefault="00103888" w:rsidP="00103888">
      <w:pPr>
        <w:pStyle w:val="a3"/>
        <w:rPr>
          <w:rFonts w:ascii="TH SarabunIT๙" w:hAnsi="TH SarabunIT๙" w:cs="TH SarabunIT๙"/>
          <w:cs/>
          <w:lang w:val="th-TH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  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>/เจ้าพนักงานท้องถิ่น</w:t>
      </w:r>
    </w:p>
    <w:p w:rsidR="00103888" w:rsidRPr="004503A8" w:rsidRDefault="00103888" w:rsidP="00103888">
      <w:pPr>
        <w:pStyle w:val="a3"/>
        <w:rPr>
          <w:rFonts w:ascii="TH SarabunIT๙" w:hAnsi="TH SarabunIT๙" w:cs="TH SarabunIT๙"/>
        </w:rPr>
      </w:pPr>
    </w:p>
    <w:p w:rsidR="00103888" w:rsidRPr="00484A07" w:rsidRDefault="00103888" w:rsidP="00103888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103888" w:rsidRPr="004A16C1" w:rsidRDefault="00103888" w:rsidP="00103888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103888" w:rsidRDefault="00103888" w:rsidP="00103888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103888" w:rsidRDefault="00103888" w:rsidP="00103888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B971B2" w:rsidRDefault="00B971B2" w:rsidP="00B971B2">
      <w:pPr>
        <w:pStyle w:val="Default"/>
        <w:rPr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11F5D" w:rsidRPr="00EA0B75" w:rsidRDefault="00653ED3" w:rsidP="00411F5D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0"/>
          <w:szCs w:val="20"/>
          <w:lang w:val="th-TH"/>
        </w:rPr>
        <w:lastRenderedPageBreak/>
        <w:pict>
          <v:shape id="_x0000_s1033" type="#_x0000_t75" style="position:absolute;left:0;text-align:left;margin-left:188pt;margin-top:-44.4pt;width:102.1pt;height:95.1pt;z-index:-251646464;mso-wrap-edited:f" wrapcoords="-214 0 -214 21396 21600 21396 21600 0 -214 0">
            <v:imagedata r:id="rId7" o:title=""/>
          </v:shape>
          <o:OLEObject Type="Embed" ProgID="MS_ClipArt_Gallery" ShapeID="_x0000_s1033" DrawAspect="Content" ObjectID="_1625057717" r:id="rId15"/>
        </w:pict>
      </w:r>
      <w:r w:rsidR="00517A0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  <w:r w:rsidR="00411F5D">
        <w:rPr>
          <w:rFonts w:ascii="TH SarabunIT๙" w:hAnsi="TH SarabunIT๙" w:cs="TH SarabunIT๙" w:hint="cs"/>
          <w:cs/>
        </w:rPr>
        <w:tab/>
      </w:r>
    </w:p>
    <w:p w:rsidR="004F032A" w:rsidRDefault="004F032A" w:rsidP="00411F5D">
      <w:pPr>
        <w:pStyle w:val="a3"/>
        <w:ind w:right="-18"/>
        <w:rPr>
          <w:rFonts w:ascii="TH SarabunIT๙" w:hAnsi="TH SarabunIT๙" w:cs="TH SarabunIT๙"/>
        </w:rPr>
      </w:pPr>
    </w:p>
    <w:p w:rsidR="00411F5D" w:rsidRDefault="00411F5D" w:rsidP="00411F5D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</w:t>
      </w:r>
      <w:r w:rsidR="002D5F1D">
        <w:rPr>
          <w:rFonts w:ascii="TH SarabunIT๙" w:hAnsi="TH SarabunIT๙" w:cs="TH SarabunIT๙" w:hint="cs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="002D5F1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411F5D" w:rsidRPr="004503A8" w:rsidRDefault="00411F5D" w:rsidP="002D5F1D">
      <w:pPr>
        <w:pStyle w:val="a3"/>
        <w:ind w:right="-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2D5F1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จังหวัดนครราชสีมา  ๓๐๒๙๐</w:t>
      </w:r>
    </w:p>
    <w:p w:rsidR="00411F5D" w:rsidRPr="004503A8" w:rsidRDefault="00411F5D" w:rsidP="00411F5D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</w:rPr>
        <w:t>๑๐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ิถุนายน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๒</w:t>
      </w:r>
    </w:p>
    <w:p w:rsidR="00411F5D" w:rsidRPr="004503A8" w:rsidRDefault="00411F5D" w:rsidP="00865494">
      <w:pPr>
        <w:pStyle w:val="a3"/>
        <w:spacing w:before="12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แจ้งผลการดำเนินงานเรื่องร้องเรียน</w:t>
      </w:r>
    </w:p>
    <w:p w:rsidR="00411F5D" w:rsidRDefault="00411F5D" w:rsidP="00411F5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</w:t>
      </w:r>
      <w:r>
        <w:rPr>
          <w:rFonts w:ascii="TH SarabunIT๙" w:hAnsi="TH SarabunIT๙" w:cs="TH SarabunIT๙" w:hint="cs"/>
          <w:cs/>
        </w:rPr>
        <w:t>ยน  คุณ ธีรพันธุ์  แซ่อือ</w:t>
      </w:r>
    </w:p>
    <w:p w:rsidR="00411F5D" w:rsidRDefault="00411F5D" w:rsidP="00411F5D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หนังสือคำร้อง เรื่อง ได้รับความเดือดร้อนจากกลิ่นเหม็นโรงงาน ลงวันที่ ๓๑ พฤษภาคม ๒๕๖๒</w:t>
      </w:r>
    </w:p>
    <w:p w:rsidR="009A60C5" w:rsidRDefault="0080168D" w:rsidP="00411F5D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4F2411">
        <w:rPr>
          <w:rFonts w:ascii="TH SarabunIT๙" w:hAnsi="TH SarabunIT๙" w:cs="TH SarabunIT๙" w:hint="cs"/>
          <w:cs/>
        </w:rPr>
        <w:t xml:space="preserve"> หนังสือ</w:t>
      </w:r>
      <w:proofErr w:type="spellStart"/>
      <w:r w:rsidR="004F2411">
        <w:rPr>
          <w:rFonts w:ascii="TH SarabunIT๙" w:hAnsi="TH SarabunIT๙" w:cs="TH SarabunIT๙" w:hint="cs"/>
          <w:cs/>
        </w:rPr>
        <w:t>สือ</w:t>
      </w:r>
      <w:proofErr w:type="spellEnd"/>
      <w:r w:rsidR="004F2411">
        <w:rPr>
          <w:rFonts w:ascii="TH SarabunIT๙" w:hAnsi="TH SarabunIT๙" w:cs="TH SarabunIT๙" w:hint="cs"/>
          <w:cs/>
        </w:rPr>
        <w:t>อุตสาหกรรมจังหวัดนครราชสีมา ที่ นม ๐๐๓๓(๒)/๑๔๐๗ ลงวันที่ ๓๐ พฤษภาคม ๒๕๖๒</w:t>
      </w:r>
      <w:r>
        <w:rPr>
          <w:rFonts w:ascii="TH SarabunIT๙" w:hAnsi="TH SarabunIT๙" w:cs="TH SarabunIT๙" w:hint="cs"/>
          <w:cs/>
        </w:rPr>
        <w:t xml:space="preserve"> </w:t>
      </w:r>
    </w:p>
    <w:p w:rsidR="00411F5D" w:rsidRDefault="00411F5D" w:rsidP="00411F5D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</w:t>
      </w:r>
      <w:r w:rsidR="00FC217C">
        <w:rPr>
          <w:rFonts w:ascii="TH SarabunIT๙" w:hAnsi="TH SarabunIT๙" w:cs="TH SarabunIT๙" w:hint="cs"/>
          <w:cs/>
          <w:lang w:val="th-TH"/>
        </w:rPr>
        <w:t>องค์การบริหารส่วนตำบล</w:t>
      </w:r>
      <w:proofErr w:type="spellStart"/>
      <w:r w:rsidR="00FC217C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FC217C">
        <w:rPr>
          <w:rFonts w:ascii="TH SarabunIT๙" w:hAnsi="TH SarabunIT๙" w:cs="TH SarabunIT๙" w:hint="cs"/>
          <w:cs/>
          <w:lang w:val="th-TH"/>
        </w:rPr>
        <w:t xml:space="preserve"> ได้รับเรื่องร้องเรียนของท่านที่ได้แจ้งไว้ที่ศูนย์รับเรื่องร้องเรียนองค์การบริหารส่วนตำบล</w:t>
      </w:r>
      <w:proofErr w:type="spellStart"/>
      <w:r w:rsidR="00FC217C"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 w:rsidR="00FC217C">
        <w:rPr>
          <w:rFonts w:ascii="TH SarabunIT๙" w:hAnsi="TH SarabunIT๙" w:cs="TH SarabunIT๙" w:hint="cs"/>
          <w:cs/>
          <w:lang w:val="th-TH"/>
        </w:rPr>
        <w:t xml:space="preserve"> ตามหนังสือที่อ้างถึง และได้พิจารณาเรื่องร้องเรียนของท่านแล้ว ปรากฏว่า</w:t>
      </w:r>
    </w:p>
    <w:p w:rsidR="004D48A4" w:rsidRDefault="00FC217C" w:rsidP="009A60C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>๑. เป็นเรื่องที่อยู่ในอำนาจหน้าที่ข</w:t>
      </w:r>
      <w:r w:rsidR="004D48A4"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>ององค์การบริหารส่วนตำบล</w:t>
      </w:r>
      <w:proofErr w:type="spellStart"/>
      <w:r w:rsidR="004D48A4"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>พะงาด</w:t>
      </w:r>
      <w:proofErr w:type="spellEnd"/>
      <w:r w:rsidR="004D48A4"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ึง</w:t>
      </w:r>
      <w:r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แต่งตั้งคณะกรรมการตรวจสอบข้อเท็จจริง </w:t>
      </w:r>
      <w:r w:rsidR="004D48A4"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บว่า </w:t>
      </w:r>
      <w:r w:rsidR="004D48A4" w:rsidRPr="004D48A4">
        <w:rPr>
          <w:rFonts w:ascii="TH SarabunIT๙" w:hAnsi="TH SarabunIT๙" w:cs="TH SarabunIT๙" w:hint="cs"/>
          <w:sz w:val="32"/>
          <w:szCs w:val="32"/>
          <w:cs/>
        </w:rPr>
        <w:t>โรงงานดังกล่าว ยังไม่ได้ดำเนินการขอรับใบอนุญาต</w:t>
      </w:r>
      <w:r w:rsidR="004D48A4"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เป็นอันตรายต่อสุขภาพ ต่อ</w:t>
      </w:r>
      <w:r w:rsidR="004D48A4" w:rsidRPr="004D48A4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้องถิ่น </w:t>
      </w:r>
      <w:r w:rsidR="004D48A4">
        <w:rPr>
          <w:rFonts w:ascii="TH SarabunIT๙" w:hAnsi="TH SarabunIT๙" w:cs="TH SarabunIT๙" w:hint="cs"/>
          <w:sz w:val="32"/>
          <w:szCs w:val="32"/>
          <w:cs/>
        </w:rPr>
        <w:t>จึงได้แจ้งให้ผู้ประกอบกิจการดำเนินการขอรับใบอนุญาตให้ถูกต้องตามข้อบัญญัติองค์การบริหารส่วนตำบล</w:t>
      </w:r>
      <w:proofErr w:type="spellStart"/>
      <w:r w:rsidR="004D48A4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4D48A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ควบคุมกิจการที่เป็นอันตรายต่อสุขภาพ พ.ศ. ๒๕๕๑ </w:t>
      </w:r>
      <w:r w:rsidR="009A60C5">
        <w:rPr>
          <w:rFonts w:ascii="TH SarabunIT๙" w:hAnsi="TH SarabunIT๙" w:cs="TH SarabunIT๙" w:hint="cs"/>
          <w:sz w:val="32"/>
          <w:szCs w:val="32"/>
          <w:cs/>
        </w:rPr>
        <w:t>ซึ่งในเบื้องต้นองค์การบริหารส่วนตำบล</w:t>
      </w:r>
      <w:proofErr w:type="spellStart"/>
      <w:r w:rsidR="009A60C5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9A60C5">
        <w:rPr>
          <w:rFonts w:ascii="TH SarabunIT๙" w:hAnsi="TH SarabunIT๙" w:cs="TH SarabunIT๙" w:hint="cs"/>
          <w:sz w:val="32"/>
          <w:szCs w:val="32"/>
          <w:cs/>
        </w:rPr>
        <w:t xml:space="preserve"> ได้แจ้งให้ผู้ประกอบกิจการปรับปรุงโรงงานเรื่องปัญหากลิ่นเหม็นรบกวน ก่อให้เกิดมลพิษทางอากาศแล้ว</w:t>
      </w:r>
    </w:p>
    <w:p w:rsidR="004D48A4" w:rsidRDefault="004D48A4" w:rsidP="004D48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ส่งเรื่องร้องเรียนดังกล่าว ให้สำนักงานอุตสาหกรรมจังหวัดนครราชสีมา</w:t>
      </w:r>
      <w:r w:rsidR="009A60C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น่วยงานที่มีอำนาจหน้า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0C5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โรงงาน และได้รับ</w:t>
      </w:r>
      <w:r w:rsidR="006813FD">
        <w:rPr>
          <w:rFonts w:ascii="TH SarabunIT๙" w:hAnsi="TH SarabunIT๙" w:cs="TH SarabunIT๙" w:hint="cs"/>
          <w:sz w:val="32"/>
          <w:szCs w:val="32"/>
          <w:cs/>
        </w:rPr>
        <w:t xml:space="preserve">หนังสือแจ้งผลการดำเนินการแล้ว </w:t>
      </w:r>
      <w:r w:rsidR="0080168D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ตามสิ่งที่ส่งมาพร้อมนี้</w:t>
      </w:r>
    </w:p>
    <w:p w:rsidR="0080168D" w:rsidRPr="004D48A4" w:rsidRDefault="0080168D" w:rsidP="0080168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411F5D" w:rsidRPr="004503A8" w:rsidRDefault="00411F5D" w:rsidP="0080168D">
      <w:pPr>
        <w:pStyle w:val="a3"/>
        <w:spacing w:before="240"/>
        <w:ind w:right="29"/>
        <w:jc w:val="thaiDistribute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</w:t>
      </w:r>
      <w:r w:rsidR="001F7E1B">
        <w:rPr>
          <w:rFonts w:ascii="TH SarabunIT๙" w:hAnsi="TH SarabunIT๙" w:cs="TH SarabunIT๙" w:hint="cs"/>
          <w:cs/>
        </w:rPr>
        <w:tab/>
        <w:t xml:space="preserve">    </w:t>
      </w:r>
      <w:r w:rsidRPr="004503A8">
        <w:rPr>
          <w:rFonts w:ascii="TH SarabunIT๙" w:hAnsi="TH SarabunIT๙" w:cs="TH SarabunIT๙"/>
          <w:cs/>
        </w:rPr>
        <w:t xml:space="preserve">  ขอแสดงความนับถือ</w:t>
      </w:r>
    </w:p>
    <w:p w:rsidR="00411F5D" w:rsidRPr="004503A8" w:rsidRDefault="00411F5D" w:rsidP="00411F5D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11F5D" w:rsidRPr="004503A8" w:rsidRDefault="00411F5D" w:rsidP="00411F5D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411F5D" w:rsidRPr="004503A8" w:rsidRDefault="00411F5D" w:rsidP="00411F5D">
      <w:pPr>
        <w:pStyle w:val="a3"/>
        <w:rPr>
          <w:rFonts w:ascii="TH SarabunIT๙" w:hAnsi="TH SarabunIT๙" w:cs="TH SarabunIT๙"/>
        </w:rPr>
      </w:pPr>
    </w:p>
    <w:p w:rsidR="00411F5D" w:rsidRPr="004503A8" w:rsidRDefault="00411F5D" w:rsidP="00411F5D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411F5D" w:rsidRPr="004503A8" w:rsidRDefault="00411F5D" w:rsidP="00411F5D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   </w:t>
      </w:r>
      <w:r w:rsidR="001F7E1B"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 xml:space="preserve"> นายกองค์การบริหารส่วนตำบล</w:t>
      </w:r>
      <w:proofErr w:type="spellStart"/>
      <w:r w:rsidR="001F7E1B">
        <w:rPr>
          <w:rFonts w:ascii="TH SarabunIT๙" w:hAnsi="TH SarabunIT๙" w:cs="TH SarabunIT๙" w:hint="cs"/>
          <w:cs/>
        </w:rPr>
        <w:t>พะงาด</w:t>
      </w:r>
      <w:proofErr w:type="spellEnd"/>
    </w:p>
    <w:p w:rsidR="00411F5D" w:rsidRPr="00484A07" w:rsidRDefault="00411F5D" w:rsidP="00411F5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r w:rsidR="004D2145"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2D5F1D" w:rsidRDefault="00411F5D" w:rsidP="002D5F1D">
      <w:pPr>
        <w:pStyle w:val="Default"/>
        <w:rPr>
          <w:cs/>
          <w:lang w:val="th-TH"/>
        </w:rPr>
      </w:pP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 xml:space="preserve">หัวหน้างาน...........................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F1D" w:rsidRPr="004A16C1">
        <w:rPr>
          <w:rFonts w:hint="cs"/>
          <w:cs/>
          <w:lang w:val="th-TH"/>
        </w:rPr>
        <w:t>ผู้ปฏิบัติ................................</w:t>
      </w:r>
    </w:p>
    <w:p w:rsidR="002D5F1D" w:rsidRDefault="002D5F1D" w:rsidP="002D5F1D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D54CFA" w:rsidRPr="00EA0B75" w:rsidRDefault="00653ED3" w:rsidP="00D54CFA">
      <w:pPr>
        <w:pStyle w:val="a3"/>
        <w:jc w:val="center"/>
        <w:rPr>
          <w:rFonts w:ascii="TH SarabunPSK" w:hAnsi="TH SarabunPSK" w:cs="TH SarabunPSK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0"/>
          <w:szCs w:val="20"/>
          <w:lang w:val="th-TH"/>
        </w:rPr>
        <w:lastRenderedPageBreak/>
        <w:pict>
          <v:shape id="_x0000_s1034" type="#_x0000_t75" style="position:absolute;left:0;text-align:left;margin-left:188pt;margin-top:-44.4pt;width:102.1pt;height:95.1pt;z-index:-251644416;mso-wrap-edited:f" wrapcoords="-214 0 -214 21396 21600 21396 21600 0 -214 0">
            <v:imagedata r:id="rId7" o:title=""/>
          </v:shape>
          <o:OLEObject Type="Embed" ProgID="MS_ClipArt_Gallery" ShapeID="_x0000_s1034" DrawAspect="Content" ObjectID="_1625057718" r:id="rId16"/>
        </w:pict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  <w:r w:rsidR="00D54CFA">
        <w:rPr>
          <w:rFonts w:ascii="TH SarabunIT๙" w:hAnsi="TH SarabunIT๙" w:cs="TH SarabunIT๙" w:hint="cs"/>
          <w:cs/>
        </w:rPr>
        <w:tab/>
      </w:r>
    </w:p>
    <w:p w:rsidR="00D54CFA" w:rsidRDefault="00D54CFA" w:rsidP="00D54CFA">
      <w:pPr>
        <w:pStyle w:val="a3"/>
        <w:ind w:right="-18"/>
        <w:rPr>
          <w:rFonts w:ascii="TH SarabunIT๙" w:hAnsi="TH SarabunIT๙" w:cs="TH SarabunIT๙"/>
        </w:rPr>
      </w:pPr>
    </w:p>
    <w:p w:rsidR="00D54CFA" w:rsidRDefault="00D54CFA" w:rsidP="00D54CFA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 w:rsidRPr="004503A8">
        <w:rPr>
          <w:rFonts w:ascii="TH SarabunIT๙" w:hAnsi="TH SarabunIT๙" w:cs="TH SarabunIT๙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  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  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D54CFA" w:rsidRPr="004503A8" w:rsidRDefault="00D54CFA" w:rsidP="00D54CFA">
      <w:pPr>
        <w:pStyle w:val="a3"/>
        <w:ind w:right="-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จังหวัดนครราชสีมา  ๓๐๒๙๐</w:t>
      </w:r>
    </w:p>
    <w:p w:rsidR="00D54CFA" w:rsidRPr="004503A8" w:rsidRDefault="00D54CFA" w:rsidP="00D54CFA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</w:rPr>
        <w:t>๑๐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ิถุนายน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๒</w:t>
      </w:r>
    </w:p>
    <w:p w:rsidR="00D54CFA" w:rsidRPr="004503A8" w:rsidRDefault="00D54CFA" w:rsidP="00D54CFA">
      <w:pPr>
        <w:pStyle w:val="a3"/>
        <w:spacing w:before="120" w:after="240"/>
        <w:ind w:left="720" w:hanging="720"/>
        <w:jc w:val="thaiDistribute"/>
        <w:rPr>
          <w:rFonts w:ascii="TH SarabunIT๙" w:hAnsi="TH SarabunIT๙" w:cs="TH SarabunIT๙"/>
          <w:cs/>
        </w:rPr>
      </w:pPr>
      <w:r w:rsidRPr="004503A8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แจ้งผลการดำเนินงานเรื่องร้องเรียน</w:t>
      </w:r>
    </w:p>
    <w:p w:rsidR="00D54CFA" w:rsidRDefault="00D54CFA" w:rsidP="00D54CF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</w:t>
      </w:r>
      <w:r>
        <w:rPr>
          <w:rFonts w:ascii="TH SarabunIT๙" w:hAnsi="TH SarabunIT๙" w:cs="TH SarabunIT๙" w:hint="cs"/>
          <w:cs/>
        </w:rPr>
        <w:t xml:space="preserve">ยน  คุณ อำไพ หวังคุ้มกลาง </w:t>
      </w:r>
    </w:p>
    <w:p w:rsidR="00D54CFA" w:rsidRDefault="00D54CFA" w:rsidP="00D54CFA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หนังสือคำร้อง เรื่อง กลิ่นเหม็นจากโรงงานต้มยาง ม.๗   ลงวันที่ ๕ เมษายน ๒๕๖๒</w:t>
      </w:r>
    </w:p>
    <w:p w:rsidR="00D54CFA" w:rsidRDefault="00D54CFA" w:rsidP="00D54CFA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  หนังสือ</w:t>
      </w:r>
      <w:proofErr w:type="spellStart"/>
      <w:r>
        <w:rPr>
          <w:rFonts w:ascii="TH SarabunIT๙" w:hAnsi="TH SarabunIT๙" w:cs="TH SarabunIT๙" w:hint="cs"/>
          <w:cs/>
        </w:rPr>
        <w:t>สือ</w:t>
      </w:r>
      <w:proofErr w:type="spellEnd"/>
      <w:r>
        <w:rPr>
          <w:rFonts w:ascii="TH SarabunIT๙" w:hAnsi="TH SarabunIT๙" w:cs="TH SarabunIT๙" w:hint="cs"/>
          <w:cs/>
        </w:rPr>
        <w:t xml:space="preserve">อุตสาหกรรมจังหวัดนครราชสีมา ที่ นม ๐๐๓๓(๒)/๑๔๐๗ ลงวันที่ ๓๐ พฤษภาคม ๒๕๖๒ </w:t>
      </w:r>
    </w:p>
    <w:p w:rsidR="00D54CFA" w:rsidRDefault="00D54CFA" w:rsidP="00D54CFA">
      <w:pPr>
        <w:pStyle w:val="a3"/>
        <w:spacing w:before="240"/>
        <w:ind w:right="29"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ได้รับเรื่องร้องเรียนของท่านที่ได้แจ้งไว้ที่ศูนย์รับเรื่องร้องเรียน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  <w:lang w:val="th-TH"/>
        </w:rPr>
        <w:t>พะงาด</w:t>
      </w:r>
      <w:proofErr w:type="spellEnd"/>
      <w:r>
        <w:rPr>
          <w:rFonts w:ascii="TH SarabunIT๙" w:hAnsi="TH SarabunIT๙" w:cs="TH SarabunIT๙" w:hint="cs"/>
          <w:cs/>
          <w:lang w:val="th-TH"/>
        </w:rPr>
        <w:t xml:space="preserve"> ตามหนังสือที่อ้างถึง และได้พิจารณาเรื่องร้องเรียนของท่านแล้ว ปรากฏว่า</w:t>
      </w:r>
    </w:p>
    <w:p w:rsidR="00D54CFA" w:rsidRDefault="00D54CFA" w:rsidP="00D54CF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>๑. เป็นเรื่องที่อยู่ในอำนาจหน้าที่ขององค์การบริหารส่วนตำบล</w:t>
      </w:r>
      <w:proofErr w:type="spellStart"/>
      <w:r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>พะงาด</w:t>
      </w:r>
      <w:proofErr w:type="spellEnd"/>
      <w:r w:rsidRPr="004D48A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ึงได้แต่งตั้งคณะกรรมการตรวจสอบข้อเท็จจริง พบว่า </w:t>
      </w:r>
      <w:r w:rsidRPr="004D48A4">
        <w:rPr>
          <w:rFonts w:ascii="TH SarabunIT๙" w:hAnsi="TH SarabunIT๙" w:cs="TH SarabunIT๙" w:hint="cs"/>
          <w:sz w:val="32"/>
          <w:szCs w:val="32"/>
          <w:cs/>
        </w:rPr>
        <w:t>โรงงานดังกล่าว ยังไม่ได้ดำเนินการขอรับ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เป็นอันตรายต่อสุขภาพ ต่อ</w:t>
      </w:r>
      <w:r w:rsidRPr="004D48A4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แจ้งให้ผู้ประกอบกิจการดำเนินการขอรับใบอนุญาตให้ถูกต้องตาม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ควบคุมกิจการที่เป็นอันตรายต่อสุขภาพ พ.ศ. ๒๕๕๑ ซึ่งในเบื้องต้น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ให้ผู้ประกอบกิจการปรับปรุงโรงงานเรื่องปัญหากลิ่นเหม็นรบกวน ก่อให้เกิดมลพิษทางอากาศแล้ว</w:t>
      </w:r>
    </w:p>
    <w:p w:rsidR="00D54CFA" w:rsidRDefault="00D54CFA" w:rsidP="00D54C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ส่งเรื่องร้องเรียนดังกล่าว ให้สำนักงานอุตสาหกรรมจังหวัดนครราชสีมา ซึ่งเป็นหน่วยงานที่มีอำนาจหน้าที่เกี่ยวข้อง ดำเนินการตรวจสอบโรงงาน และได้รับหนังสือแจ้งผลการดำเนินการแล้ว โดยมีรายละเอียดตามสิ่งที่ส่งมาพร้อมนี้</w:t>
      </w:r>
    </w:p>
    <w:p w:rsidR="00D54CFA" w:rsidRPr="004D48A4" w:rsidRDefault="00D54CFA" w:rsidP="00D54CFA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D54CFA" w:rsidRPr="004503A8" w:rsidRDefault="00D54CFA" w:rsidP="00D54CFA">
      <w:pPr>
        <w:pStyle w:val="a3"/>
        <w:spacing w:before="240"/>
        <w:ind w:right="29"/>
        <w:jc w:val="thaiDistribute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4503A8">
        <w:rPr>
          <w:rFonts w:ascii="TH SarabunIT๙" w:hAnsi="TH SarabunIT๙" w:cs="TH SarabunIT๙"/>
          <w:cs/>
        </w:rPr>
        <w:t xml:space="preserve">  ขอแสดงความนับถือ</w:t>
      </w:r>
    </w:p>
    <w:p w:rsidR="00D54CFA" w:rsidRPr="004503A8" w:rsidRDefault="00D54CFA" w:rsidP="00D54CFA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D54CFA" w:rsidRPr="004503A8" w:rsidRDefault="00D54CFA" w:rsidP="00D54CFA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D54CFA" w:rsidRPr="004503A8" w:rsidRDefault="00D54CFA" w:rsidP="00D54CFA">
      <w:pPr>
        <w:pStyle w:val="a3"/>
        <w:rPr>
          <w:rFonts w:ascii="TH SarabunIT๙" w:hAnsi="TH SarabunIT๙" w:cs="TH SarabunIT๙"/>
        </w:rPr>
      </w:pPr>
    </w:p>
    <w:p w:rsidR="00D54CFA" w:rsidRPr="004503A8" w:rsidRDefault="00D54CFA" w:rsidP="00D54CFA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           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</w:t>
      </w:r>
      <w:proofErr w:type="spellStart"/>
      <w:r>
        <w:rPr>
          <w:rFonts w:ascii="TH SarabunIT๙" w:hAnsi="TH SarabunIT๙" w:cs="TH SarabunIT๙" w:hint="cs"/>
          <w:cs/>
        </w:rPr>
        <w:t>เชษฐ์</w:t>
      </w:r>
      <w:proofErr w:type="spellEnd"/>
      <w:r>
        <w:rPr>
          <w:rFonts w:ascii="TH SarabunIT๙" w:hAnsi="TH SarabunIT๙" w:cs="TH SarabunIT๙" w:hint="cs"/>
          <w:cs/>
        </w:rPr>
        <w:t xml:space="preserve">  หวังรักกลาง</w:t>
      </w:r>
      <w:r w:rsidRPr="004503A8">
        <w:rPr>
          <w:rFonts w:ascii="TH SarabunIT๙" w:hAnsi="TH SarabunIT๙" w:cs="TH SarabunIT๙"/>
          <w:cs/>
        </w:rPr>
        <w:t xml:space="preserve">) </w:t>
      </w:r>
    </w:p>
    <w:p w:rsidR="00D54CFA" w:rsidRPr="004503A8" w:rsidRDefault="00D54CFA" w:rsidP="00D54CFA">
      <w:pPr>
        <w:pStyle w:val="a3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 xml:space="preserve">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</w:p>
    <w:p w:rsidR="00D54CFA" w:rsidRPr="00484A07" w:rsidRDefault="00D54CFA" w:rsidP="00D54CF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D54CFA" w:rsidRDefault="00D54CFA" w:rsidP="00D54CFA">
      <w:pPr>
        <w:pStyle w:val="Default"/>
        <w:rPr>
          <w:cs/>
          <w:lang w:val="th-TH"/>
        </w:rPr>
      </w:pP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:rsidR="00D54CFA" w:rsidRDefault="00D54CFA" w:rsidP="00D54CF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11F5D" w:rsidRDefault="00411F5D" w:rsidP="002D5F1D">
      <w:pPr>
        <w:pStyle w:val="Default"/>
        <w:rPr>
          <w:sz w:val="32"/>
          <w:szCs w:val="32"/>
        </w:rPr>
      </w:pPr>
    </w:p>
    <w:p w:rsidR="003B2EDD" w:rsidRDefault="003B2EDD" w:rsidP="003B2ED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35" type="#_x0000_t75" style="position:absolute;margin-left:193pt;margin-top:-34.3pt;width:94.1pt;height:90.55pt;z-index:-251642368;mso-wrap-edited:f" wrapcoords="-214 0 -214 21396 21600 21396 21600 0 -214 0">
            <v:imagedata r:id="rId7" o:title=""/>
          </v:shape>
          <o:OLEObject Type="Embed" ProgID="MS_ClipArt_Gallery" ShapeID="_x0000_s1035" DrawAspect="Content" ObjectID="_1625057719" r:id="rId17"/>
        </w:pict>
      </w:r>
    </w:p>
    <w:p w:rsidR="003B2EDD" w:rsidRDefault="003B2EDD" w:rsidP="003B2EDD">
      <w:pPr>
        <w:pStyle w:val="Default"/>
        <w:rPr>
          <w:sz w:val="32"/>
          <w:szCs w:val="32"/>
        </w:rPr>
      </w:pPr>
    </w:p>
    <w:p w:rsidR="003B2EDD" w:rsidRDefault="003B2EDD" w:rsidP="003B2EDD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 นม ๙๒๘๐๑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>) /</w:t>
      </w:r>
      <w:r>
        <w:rPr>
          <w:rFonts w:hint="cs"/>
          <w:sz w:val="32"/>
          <w:szCs w:val="32"/>
          <w:cs/>
        </w:rPr>
        <w:t xml:space="preserve"> </w:t>
      </w:r>
      <w:r w:rsidR="00653ED3">
        <w:rPr>
          <w:rFonts w:hint="cs"/>
          <w:sz w:val="32"/>
          <w:szCs w:val="32"/>
          <w:cs/>
        </w:rPr>
        <w:t>๒๙๙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sz w:val="32"/>
          <w:szCs w:val="32"/>
          <w:cs/>
        </w:rPr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3B2EDD" w:rsidRPr="00722C0B" w:rsidRDefault="003B2EDD" w:rsidP="003B2EDD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อำเภอขามสะแกแสง</w:t>
      </w:r>
    </w:p>
    <w:p w:rsidR="003B2EDD" w:rsidRPr="00722C0B" w:rsidRDefault="003B2EDD" w:rsidP="003B2EDD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2C0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๓๐๒๙๐</w:t>
      </w:r>
    </w:p>
    <w:p w:rsidR="003B2EDD" w:rsidRPr="00967DC3" w:rsidRDefault="003B2EDD" w:rsidP="003B2EDD">
      <w:pPr>
        <w:pStyle w:val="Default"/>
        <w:ind w:left="4320"/>
        <w:rPr>
          <w:sz w:val="16"/>
          <w:szCs w:val="16"/>
        </w:rPr>
      </w:pPr>
    </w:p>
    <w:p w:rsidR="003B2EDD" w:rsidRDefault="003B2EDD" w:rsidP="003B2EDD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</w:t>
      </w:r>
      <w:r w:rsidR="00653ED3">
        <w:rPr>
          <w:rFonts w:hint="cs"/>
          <w:sz w:val="32"/>
          <w:szCs w:val="32"/>
          <w:cs/>
        </w:rPr>
        <w:t>๒๒</w:t>
      </w:r>
      <w:r>
        <w:rPr>
          <w:rFonts w:hint="cs"/>
          <w:sz w:val="32"/>
          <w:szCs w:val="32"/>
          <w:cs/>
        </w:rPr>
        <w:t xml:space="preserve">  พฤษภาคม  ๒๕๖๑</w:t>
      </w:r>
    </w:p>
    <w:p w:rsidR="003B2EDD" w:rsidRDefault="003B2EDD" w:rsidP="003B2ED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3B2EDD" w:rsidRDefault="003B2EDD" w:rsidP="003B2EDD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>เรีย</w:t>
      </w:r>
      <w:r>
        <w:rPr>
          <w:rFonts w:hint="cs"/>
          <w:sz w:val="32"/>
          <w:szCs w:val="32"/>
          <w:cs/>
        </w:rPr>
        <w:t>น  นาง</w:t>
      </w:r>
      <w:proofErr w:type="spellStart"/>
      <w:r>
        <w:rPr>
          <w:rFonts w:hint="cs"/>
          <w:sz w:val="32"/>
          <w:szCs w:val="32"/>
          <w:cs/>
        </w:rPr>
        <w:t>มุน</w:t>
      </w:r>
      <w:proofErr w:type="spellEnd"/>
      <w:r>
        <w:rPr>
          <w:rFonts w:hint="cs"/>
          <w:sz w:val="32"/>
          <w:szCs w:val="32"/>
          <w:cs/>
        </w:rPr>
        <w:t xml:space="preserve">  พรม</w:t>
      </w:r>
      <w:proofErr w:type="spellStart"/>
      <w:r>
        <w:rPr>
          <w:rFonts w:hint="cs"/>
          <w:sz w:val="32"/>
          <w:szCs w:val="32"/>
          <w:cs/>
        </w:rPr>
        <w:t>สันเทียะ</w:t>
      </w:r>
      <w:proofErr w:type="spellEnd"/>
      <w:r>
        <w:rPr>
          <w:sz w:val="32"/>
          <w:szCs w:val="32"/>
        </w:rPr>
        <w:t xml:space="preserve"> </w:t>
      </w:r>
    </w:p>
    <w:p w:rsidR="003B2EDD" w:rsidRDefault="003B2EDD" w:rsidP="003B2EDD">
      <w:pPr>
        <w:pStyle w:val="Default"/>
        <w:spacing w:before="24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ผ่านศูนย์รับเรื่องร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เรียน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โดยท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(   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      (  </w:t>
      </w:r>
      <w:r>
        <w:rPr>
          <w:sz w:val="32"/>
          <w:szCs w:val="32"/>
          <w:cs/>
        </w:rPr>
        <w:t>√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     (    ) </w:t>
      </w:r>
      <w:r>
        <w:rPr>
          <w:sz w:val="32"/>
          <w:szCs w:val="32"/>
          <w:cs/>
        </w:rPr>
        <w:t>ทางโทรศัพท์</w:t>
      </w:r>
    </w:p>
    <w:p w:rsidR="003B2EDD" w:rsidRDefault="003B2EDD" w:rsidP="003B2ED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proofErr w:type="gramStart"/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...............................................................................................................................................................</w:t>
      </w:r>
      <w:proofErr w:type="gramEnd"/>
    </w:p>
    <w:p w:rsidR="003B2EDD" w:rsidRDefault="003B2EDD" w:rsidP="003B2ED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 ๑๗  พฤษภาคม   ๒๕๖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ี่ยวกับเรื่อง</w:t>
      </w:r>
      <w:r>
        <w:rPr>
          <w:rFonts w:hint="cs"/>
          <w:sz w:val="32"/>
          <w:szCs w:val="32"/>
          <w:cs/>
        </w:rPr>
        <w:t xml:space="preserve"> ขอความช่วยเหลือบ่อพักน้ำเสียส่งกลิ่นเหม็น</w:t>
      </w:r>
      <w:r>
        <w:rPr>
          <w:rFonts w:hint="cs"/>
          <w:sz w:val="32"/>
          <w:szCs w:val="32"/>
          <w:cs/>
        </w:rPr>
        <w:t xml:space="preserve"> นั้น</w:t>
      </w:r>
    </w:p>
    <w:p w:rsidR="003B2EDD" w:rsidRDefault="003B2EDD" w:rsidP="003B2EDD">
      <w:pPr>
        <w:pStyle w:val="Default"/>
        <w:spacing w:before="240"/>
        <w:ind w:firstLine="1526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  <w:cs/>
        </w:rPr>
        <w:t>ได้ลงทะเบียน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>
        <w:rPr>
          <w:rFonts w:hint="cs"/>
          <w:sz w:val="32"/>
          <w:szCs w:val="32"/>
          <w:cs/>
        </w:rPr>
        <w:t xml:space="preserve">  ๒๖/๒๕๖๑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๑๗ พฤษภาคม  พ.ศ. ๒๕๖๑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พิจารณาเรื่องของท่านแล้วเห็นว่า</w:t>
      </w:r>
    </w:p>
    <w:p w:rsidR="003B2EDD" w:rsidRDefault="003B2EDD" w:rsidP="003B2EDD">
      <w:pPr>
        <w:pStyle w:val="Default"/>
        <w:ind w:firstLine="1440"/>
        <w:jc w:val="thaiDistribute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√</w:t>
      </w:r>
      <w:proofErr w:type="gram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  <w:cs/>
        </w:rPr>
        <w:t>ของ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  <w:cs/>
        </w:rPr>
        <w:t>และได้มอบหมาย</w:t>
      </w:r>
      <w:r>
        <w:rPr>
          <w:rFonts w:hint="cs"/>
          <w:sz w:val="32"/>
          <w:szCs w:val="32"/>
          <w:cs/>
        </w:rPr>
        <w:t>ให้  สำนักงานปลัด</w:t>
      </w:r>
      <w:r>
        <w:rPr>
          <w:rFonts w:hint="cs"/>
          <w:sz w:val="32"/>
          <w:szCs w:val="32"/>
          <w:cs/>
        </w:rPr>
        <w:t xml:space="preserve">  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หน่วยตรวจสอบ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</w:p>
    <w:p w:rsidR="003B2EDD" w:rsidRDefault="003B2EDD" w:rsidP="003B2EDD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ไม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เชียงแรงและได้จัดส่งเรื่องให้</w:t>
      </w:r>
      <w:r>
        <w:rPr>
          <w:sz w:val="32"/>
          <w:szCs w:val="32"/>
        </w:rPr>
        <w:t>..................................................................................</w:t>
      </w:r>
      <w:r>
        <w:rPr>
          <w:sz w:val="32"/>
          <w:szCs w:val="32"/>
          <w:cs/>
        </w:rPr>
        <w:t>ซึ่งเป็นหน่วยงานที่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3B2EDD" w:rsidRDefault="003B2EDD" w:rsidP="003B2EDD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>
        <w:rPr>
          <w:sz w:val="32"/>
          <w:szCs w:val="32"/>
        </w:rPr>
        <w:t xml:space="preserve"> ......................................................... </w:t>
      </w:r>
      <w:r>
        <w:rPr>
          <w:sz w:val="32"/>
          <w:szCs w:val="32"/>
          <w:cs/>
        </w:rPr>
        <w:t>จึงขอให้ท่า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3B2EDD" w:rsidRDefault="003B2EDD" w:rsidP="003B2EDD">
      <w:pPr>
        <w:pStyle w:val="Default"/>
        <w:spacing w:before="24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3B2EDD" w:rsidRDefault="003B2EDD" w:rsidP="003B2EDD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ขอแสดงความนับถือ</w:t>
      </w:r>
    </w:p>
    <w:p w:rsidR="003B2EDD" w:rsidRDefault="003B2EDD" w:rsidP="003B2EDD">
      <w:pPr>
        <w:pStyle w:val="Default"/>
        <w:ind w:left="4320"/>
        <w:rPr>
          <w:sz w:val="32"/>
          <w:szCs w:val="32"/>
        </w:rPr>
      </w:pPr>
    </w:p>
    <w:p w:rsidR="003B2EDD" w:rsidRDefault="003B2EDD" w:rsidP="003B2EDD">
      <w:pPr>
        <w:pStyle w:val="Default"/>
        <w:rPr>
          <w:sz w:val="32"/>
          <w:szCs w:val="32"/>
        </w:rPr>
      </w:pPr>
    </w:p>
    <w:p w:rsidR="003B2EDD" w:rsidRDefault="003B2EDD" w:rsidP="003B2EDD">
      <w:pPr>
        <w:pStyle w:val="Default"/>
        <w:rPr>
          <w:sz w:val="32"/>
          <w:szCs w:val="32"/>
        </w:rPr>
      </w:pPr>
    </w:p>
    <w:p w:rsidR="003B2EDD" w:rsidRDefault="003B2EDD" w:rsidP="003B2EDD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(นายอภิ</w:t>
      </w:r>
      <w:proofErr w:type="spellStart"/>
      <w:r>
        <w:rPr>
          <w:rFonts w:hint="cs"/>
          <w:sz w:val="32"/>
          <w:szCs w:val="32"/>
          <w:cs/>
        </w:rPr>
        <w:t>เชษฐ์</w:t>
      </w:r>
      <w:proofErr w:type="spellEnd"/>
      <w:r>
        <w:rPr>
          <w:rFonts w:hint="cs"/>
          <w:sz w:val="32"/>
          <w:szCs w:val="32"/>
          <w:cs/>
        </w:rPr>
        <w:t xml:space="preserve">  หวังรักกลาง)</w:t>
      </w:r>
    </w:p>
    <w:p w:rsidR="003B2EDD" w:rsidRDefault="003B2EDD" w:rsidP="003B2ED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นายก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3B2EDD" w:rsidRPr="00484A07" w:rsidRDefault="003B2EDD" w:rsidP="003B2ED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3B2EDD" w:rsidRPr="004A16C1" w:rsidRDefault="003B2EDD" w:rsidP="003B2EDD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3B2EDD" w:rsidRDefault="003B2EDD" w:rsidP="003B2EDD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3B2EDD" w:rsidRDefault="003B2EDD" w:rsidP="003B2EDD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C15161" w:rsidRPr="004503A8" w:rsidRDefault="003B2EDD" w:rsidP="00C15161">
      <w:pPr>
        <w:pStyle w:val="a3"/>
        <w:rPr>
          <w:rFonts w:ascii="TH SarabunIT๙" w:hAnsi="TH SarabunIT๙" w:cs="TH SarabunIT๙"/>
          <w:cs/>
          <w:lang w:val="th-TH"/>
        </w:rPr>
      </w:pPr>
      <w:r w:rsidRPr="004A16C1">
        <w:rPr>
          <w:rFonts w:hint="cs"/>
          <w:cs/>
          <w:lang w:val="th-TH"/>
        </w:rPr>
        <w:t xml:space="preserve">                      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  <w:t xml:space="preserve">    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:rsidR="00C15161" w:rsidRDefault="00C15161" w:rsidP="00C15161">
      <w:pPr>
        <w:pStyle w:val="a3"/>
        <w:ind w:right="-18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36" type="#_x0000_t75" style="position:absolute;margin-left:190.5pt;margin-top:-29.65pt;width:94.1pt;height:90.55pt;z-index:-251641344;mso-wrap-edited:f" wrapcoords="-214 0 -214 21396 21600 21396 21600 0 -214 0">
            <v:imagedata r:id="rId7" o:title=""/>
          </v:shape>
          <o:OLEObject Type="Embed" ProgID="MS_ClipArt_Gallery" ShapeID="_x0000_s1036" DrawAspect="Content" ObjectID="_1625057720" r:id="rId18"/>
        </w:pict>
      </w:r>
    </w:p>
    <w:p w:rsidR="00C15161" w:rsidRDefault="00C15161" w:rsidP="00C15161">
      <w:pPr>
        <w:pStyle w:val="a3"/>
        <w:ind w:right="-18"/>
        <w:rPr>
          <w:rFonts w:ascii="TH SarabunIT๙" w:hAnsi="TH SarabunIT๙" w:cs="TH SarabunIT๙" w:hint="cs"/>
        </w:rPr>
      </w:pPr>
    </w:p>
    <w:p w:rsidR="00C15161" w:rsidRDefault="00C15161" w:rsidP="00C15161">
      <w:pPr>
        <w:pStyle w:val="a3"/>
        <w:ind w:right="-18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ที่  นม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๙๒๘๐๑</w:t>
      </w:r>
      <w:r w:rsidRPr="004503A8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(เรื่องร้องเรียน)/</w:t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  <w:lang w:val="th-TH"/>
        </w:rPr>
        <w:t xml:space="preserve">           </w:t>
      </w:r>
      <w:r w:rsidRPr="004503A8">
        <w:rPr>
          <w:rFonts w:ascii="TH SarabunIT๙" w:hAnsi="TH SarabunIT๙" w:cs="TH SarabunIT๙"/>
          <w:cs/>
          <w:lang w:val="th-TH"/>
        </w:rPr>
        <w:tab/>
      </w:r>
      <w:r w:rsidRPr="004503A8">
        <w:rPr>
          <w:rFonts w:ascii="TH SarabunIT๙" w:hAnsi="TH SarabunIT๙" w:cs="TH SarabunIT๙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Pr="004503A8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 </w:t>
      </w:r>
      <w:r w:rsidRPr="004503A8">
        <w:rPr>
          <w:rFonts w:ascii="TH SarabunIT๙" w:hAnsi="TH SarabunIT๙" w:cs="TH SarabunIT๙"/>
          <w:cs/>
          <w:lang w:val="th-TH"/>
        </w:rPr>
        <w:t>ที่</w:t>
      </w:r>
      <w:r w:rsidRPr="004503A8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/>
          <w:cs/>
        </w:rPr>
        <w:t>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</w:rPr>
        <w:tab/>
      </w:r>
      <w:r w:rsidRPr="004503A8">
        <w:rPr>
          <w:rFonts w:ascii="TH SarabunIT๙" w:hAnsi="TH SarabunIT๙" w:cs="TH SarabunIT๙"/>
          <w:cs/>
        </w:rPr>
        <w:t xml:space="preserve">   </w:t>
      </w:r>
      <w:r w:rsidRPr="004503A8">
        <w:rPr>
          <w:rFonts w:ascii="TH SarabunIT๙" w:hAnsi="TH SarabunIT๙" w:cs="TH SarabunIT๙"/>
          <w:cs/>
          <w:lang w:val="th-TH"/>
        </w:rPr>
        <w:t xml:space="preserve">              </w:t>
      </w:r>
      <w:r w:rsidRPr="004503A8">
        <w:rPr>
          <w:rFonts w:ascii="TH SarabunIT๙" w:hAnsi="TH SarabunIT๙" w:cs="TH SarabunIT๙"/>
          <w:cs/>
        </w:rPr>
        <w:tab/>
      </w:r>
      <w:r w:rsidRPr="004503A8">
        <w:rPr>
          <w:rFonts w:ascii="TH SarabunIT๙" w:hAnsi="TH SarabunIT๙" w:cs="TH SarabunIT๙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      ตำบล</w:t>
      </w:r>
      <w:proofErr w:type="spellStart"/>
      <w:r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ขามสะแกแสง</w:t>
      </w:r>
    </w:p>
    <w:p w:rsidR="00C15161" w:rsidRPr="004503A8" w:rsidRDefault="00C15161" w:rsidP="00C15161">
      <w:pPr>
        <w:pStyle w:val="a3"/>
        <w:ind w:right="-2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จังหวัดนครราชสีมา  ๓๐๒๙๐</w:t>
      </w:r>
    </w:p>
    <w:p w:rsidR="00C15161" w:rsidRPr="004503A8" w:rsidRDefault="00C15161" w:rsidP="00C15161">
      <w:pPr>
        <w:pStyle w:val="a3"/>
        <w:spacing w:before="240"/>
        <w:ind w:left="3600" w:firstLine="720"/>
        <w:rPr>
          <w:rFonts w:ascii="TH SarabunIT๙" w:hAnsi="TH SarabunIT๙" w:cs="TH SarabunIT๙"/>
        </w:rPr>
      </w:pPr>
      <w:r w:rsidRPr="004503A8">
        <w:rPr>
          <w:rFonts w:ascii="TH SarabunIT๙" w:hAnsi="TH SarabunIT๙" w:cs="TH SarabunIT๙"/>
          <w:cs/>
        </w:rPr>
        <w:t xml:space="preserve">  </w:t>
      </w:r>
      <w:r w:rsidRPr="004503A8">
        <w:rPr>
          <w:rFonts w:ascii="TH SarabunIT๙" w:hAnsi="TH SarabunIT๙" w:cs="TH SarabunIT๙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cs/>
          <w:lang w:val="th-TH"/>
        </w:rPr>
        <w:t>๓๐</w:t>
      </w:r>
      <w:r w:rsidRPr="004503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ษภาคม</w:t>
      </w:r>
      <w:r w:rsidRPr="004503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๑</w:t>
      </w:r>
    </w:p>
    <w:p w:rsidR="00BB13CB" w:rsidRPr="002E218B" w:rsidRDefault="00BB13CB" w:rsidP="00BB13CB">
      <w:pPr>
        <w:pStyle w:val="Default"/>
        <w:ind w:left="3600" w:firstLine="720"/>
        <w:rPr>
          <w:sz w:val="10"/>
          <w:szCs w:val="10"/>
        </w:rPr>
      </w:pPr>
    </w:p>
    <w:p w:rsidR="00BB13CB" w:rsidRPr="002E218B" w:rsidRDefault="00BB13CB" w:rsidP="00BB13CB">
      <w:pPr>
        <w:pStyle w:val="Default"/>
        <w:rPr>
          <w:sz w:val="10"/>
          <w:szCs w:val="10"/>
        </w:rPr>
      </w:pPr>
    </w:p>
    <w:p w:rsidR="00BB13CB" w:rsidRDefault="00BB13CB" w:rsidP="00BB13C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แจ้ง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BB13CB" w:rsidRPr="002E218B" w:rsidRDefault="00BB13CB" w:rsidP="00BB13CB">
      <w:pPr>
        <w:pStyle w:val="Default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rFonts w:hint="cs"/>
          <w:sz w:val="32"/>
          <w:szCs w:val="32"/>
          <w:cs/>
        </w:rPr>
        <w:t xml:space="preserve">  นาง</w:t>
      </w:r>
      <w:proofErr w:type="spellStart"/>
      <w:r>
        <w:rPr>
          <w:rFonts w:hint="cs"/>
          <w:sz w:val="32"/>
          <w:szCs w:val="32"/>
          <w:cs/>
        </w:rPr>
        <w:t>มุน</w:t>
      </w:r>
      <w:proofErr w:type="spellEnd"/>
      <w:r>
        <w:rPr>
          <w:rFonts w:hint="cs"/>
          <w:sz w:val="32"/>
          <w:szCs w:val="32"/>
          <w:cs/>
        </w:rPr>
        <w:t xml:space="preserve">  พรม</w:t>
      </w:r>
      <w:proofErr w:type="spellStart"/>
      <w:r>
        <w:rPr>
          <w:rFonts w:hint="cs"/>
          <w:sz w:val="32"/>
          <w:szCs w:val="32"/>
          <w:cs/>
        </w:rPr>
        <w:t>สันเทียะ</w:t>
      </w:r>
      <w:proofErr w:type="spellEnd"/>
      <w:r>
        <w:rPr>
          <w:sz w:val="32"/>
          <w:szCs w:val="32"/>
        </w:rPr>
        <w:t xml:space="preserve"> </w:t>
      </w:r>
    </w:p>
    <w:p w:rsidR="00BB13CB" w:rsidRPr="002E218B" w:rsidRDefault="00BB13CB" w:rsidP="00BB13CB">
      <w:pPr>
        <w:pStyle w:val="Default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อ้างถึ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นังสือ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.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ที่ นม ๙๒๘๐๑ (เรื่องร้องเรียน)/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๒๑ พฤษภาคม ๒๕๖๑</w:t>
      </w:r>
      <w:r>
        <w:rPr>
          <w:sz w:val="32"/>
          <w:szCs w:val="32"/>
        </w:rPr>
        <w:t xml:space="preserve"> </w:t>
      </w:r>
    </w:p>
    <w:p w:rsidR="00BB13CB" w:rsidRPr="002E218B" w:rsidRDefault="00BB13CB" w:rsidP="00BB13CB">
      <w:pPr>
        <w:pStyle w:val="Default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สิ่งที่ส่งมาด้วย</w:t>
      </w:r>
      <w:r>
        <w:rPr>
          <w:sz w:val="32"/>
          <w:szCs w:val="32"/>
          <w:cs/>
        </w:rPr>
        <w:tab/>
        <w:t>๑</w:t>
      </w:r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สำเนาบันทึกข้อตกลงการไกล่เกลี่ยข้อร้องเรีย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จำนวน   ๑  ฉบับ</w:t>
      </w:r>
    </w:p>
    <w:p w:rsidR="00BB13CB" w:rsidRPr="002E218B" w:rsidRDefault="00BB13CB" w:rsidP="00BB13CB">
      <w:pPr>
        <w:pStyle w:val="Default"/>
        <w:ind w:firstLine="1440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</w:t>
      </w:r>
      <w:r>
        <w:rPr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จ้ง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ไว้ความละเอียดแจ้งแล้วนั้น</w:t>
      </w:r>
    </w:p>
    <w:p w:rsidR="00BB13CB" w:rsidRPr="002E218B" w:rsidRDefault="00BB13CB" w:rsidP="00BB13CB">
      <w:pPr>
        <w:pStyle w:val="Default"/>
        <w:ind w:firstLine="1440"/>
        <w:jc w:val="thaiDistribute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ขอ</w:t>
      </w:r>
      <w:r>
        <w:rPr>
          <w:sz w:val="32"/>
          <w:szCs w:val="32"/>
          <w:cs/>
        </w:rPr>
        <w:t>แจ้งผล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ประเด็น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แล้วปรากฏข้อเท็จจริงโด</w:t>
      </w:r>
      <w:r>
        <w:rPr>
          <w:rFonts w:hint="cs"/>
          <w:sz w:val="32"/>
          <w:szCs w:val="32"/>
          <w:cs/>
        </w:rPr>
        <w:t>ย</w:t>
      </w:r>
      <w:r>
        <w:rPr>
          <w:sz w:val="32"/>
          <w:szCs w:val="32"/>
          <w:cs/>
        </w:rPr>
        <w:t>สรุปว่า</w:t>
      </w:r>
      <w:r>
        <w:rPr>
          <w:rFonts w:hint="cs"/>
          <w:sz w:val="32"/>
          <w:szCs w:val="32"/>
          <w:cs/>
        </w:rPr>
        <w:t xml:space="preserve"> ผู้ถูกร้องยินยอมจะดำเนินการาปรับปรุงบ่อบำบัดน้ำเสีย โดยฝังบ่อบำบัดน้ำเสียจำนวน ๓ ท่อน ลงในพื้นดิน พร้อมทั้งปิดฝาให้มิดชิด โดยดำเนินการให้แล้วเสร็จภายในวันที่ ๒ มิถุนายน ๒๕๖๑ </w:t>
      </w:r>
    </w:p>
    <w:p w:rsidR="00BB13CB" w:rsidRDefault="00BB13CB" w:rsidP="00BB13C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รายละเอียดปราก</w:t>
      </w:r>
      <w:r>
        <w:rPr>
          <w:rFonts w:hint="cs"/>
          <w:sz w:val="32"/>
          <w:szCs w:val="32"/>
          <w:cs/>
        </w:rPr>
        <w:t>ฏ</w:t>
      </w:r>
      <w:r>
        <w:rPr>
          <w:sz w:val="32"/>
          <w:szCs w:val="32"/>
          <w:cs/>
        </w:rPr>
        <w:t>ตามสิ่งที่ส่งมา</w:t>
      </w:r>
      <w:r>
        <w:rPr>
          <w:rFonts w:hint="cs"/>
          <w:sz w:val="32"/>
          <w:szCs w:val="32"/>
          <w:cs/>
        </w:rPr>
        <w:t>ด้วย</w:t>
      </w:r>
      <w:r>
        <w:rPr>
          <w:sz w:val="32"/>
          <w:szCs w:val="32"/>
          <w:cs/>
        </w:rPr>
        <w:t>นี้</w:t>
      </w:r>
    </w:p>
    <w:p w:rsidR="00BB13CB" w:rsidRPr="002E218B" w:rsidRDefault="00BB13CB" w:rsidP="00BB13CB">
      <w:pPr>
        <w:pStyle w:val="Default"/>
        <w:ind w:firstLine="1418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ind w:firstLine="1411"/>
        <w:rPr>
          <w:sz w:val="32"/>
          <w:szCs w:val="32"/>
        </w:rPr>
      </w:pPr>
      <w:r>
        <w:rPr>
          <w:sz w:val="32"/>
          <w:szCs w:val="32"/>
          <w:cs/>
        </w:rPr>
        <w:t>ทั้งนี้หากท่านไม่เห็นด้วยประการใดขอให้แจ้งคัดค้านพร้อมพยานหลักฐานประกอบด้วย</w:t>
      </w:r>
    </w:p>
    <w:p w:rsidR="00BB13CB" w:rsidRPr="002E218B" w:rsidRDefault="00BB13CB" w:rsidP="00BB13CB">
      <w:pPr>
        <w:pStyle w:val="Default"/>
        <w:ind w:firstLine="1440"/>
        <w:rPr>
          <w:sz w:val="10"/>
          <w:szCs w:val="10"/>
        </w:rPr>
      </w:pPr>
    </w:p>
    <w:p w:rsidR="00BB13CB" w:rsidRDefault="00BB13CB" w:rsidP="00BB13CB">
      <w:pPr>
        <w:pStyle w:val="Default"/>
        <w:spacing w:before="12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BB13CB" w:rsidRDefault="00BB13CB" w:rsidP="00BB13CB">
      <w:pPr>
        <w:pStyle w:val="Default"/>
        <w:spacing w:before="240"/>
        <w:ind w:left="3600" w:firstLine="7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แสดงความนับถือ</w:t>
      </w:r>
    </w:p>
    <w:p w:rsidR="00BB13CB" w:rsidRDefault="00BB13CB" w:rsidP="00BB13CB">
      <w:pPr>
        <w:pStyle w:val="Default"/>
        <w:spacing w:before="240"/>
        <w:ind w:left="3600" w:firstLine="720"/>
        <w:rPr>
          <w:sz w:val="32"/>
          <w:szCs w:val="32"/>
        </w:rPr>
      </w:pPr>
    </w:p>
    <w:p w:rsidR="00BB13CB" w:rsidRDefault="00BB13CB" w:rsidP="00BB13CB">
      <w:pPr>
        <w:pStyle w:val="Default"/>
        <w:ind w:left="3600" w:firstLine="720"/>
        <w:rPr>
          <w:sz w:val="32"/>
          <w:szCs w:val="32"/>
        </w:rPr>
      </w:pPr>
    </w:p>
    <w:p w:rsidR="00BB13CB" w:rsidRDefault="00BB13CB" w:rsidP="00BB13CB">
      <w:pPr>
        <w:pStyle w:val="Default"/>
        <w:ind w:left="2160" w:firstLine="7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          (นายอภิ</w:t>
      </w:r>
      <w:proofErr w:type="spellStart"/>
      <w:r>
        <w:rPr>
          <w:rFonts w:hint="cs"/>
          <w:sz w:val="32"/>
          <w:szCs w:val="32"/>
          <w:cs/>
        </w:rPr>
        <w:t>เชษฐ์</w:t>
      </w:r>
      <w:proofErr w:type="spellEnd"/>
      <w:r>
        <w:rPr>
          <w:rFonts w:hint="cs"/>
          <w:sz w:val="32"/>
          <w:szCs w:val="32"/>
          <w:cs/>
        </w:rPr>
        <w:t xml:space="preserve">  หวังรักกลาง</w:t>
      </w:r>
      <w:r>
        <w:rPr>
          <w:rFonts w:hint="cs"/>
          <w:sz w:val="32"/>
          <w:szCs w:val="32"/>
          <w:cs/>
        </w:rPr>
        <w:t>)</w:t>
      </w:r>
    </w:p>
    <w:p w:rsidR="00BB13CB" w:rsidRDefault="00BB13CB" w:rsidP="00BB13CB">
      <w:pPr>
        <w:pStyle w:val="Default"/>
        <w:ind w:left="216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นายก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BB13CB" w:rsidRDefault="00BB13CB" w:rsidP="00BB13CB">
      <w:pPr>
        <w:pStyle w:val="Default"/>
        <w:rPr>
          <w:sz w:val="32"/>
          <w:szCs w:val="32"/>
        </w:rPr>
      </w:pPr>
    </w:p>
    <w:p w:rsidR="00BB13CB" w:rsidRDefault="00BB13CB" w:rsidP="00BB13C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</w:p>
    <w:p w:rsidR="00BB13CB" w:rsidRDefault="00BB13CB" w:rsidP="00BB13C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.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</w:t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BB13CB" w:rsidRDefault="00BB13CB" w:rsidP="00BB13CB">
      <w:pPr>
        <w:pStyle w:val="Default"/>
        <w:rPr>
          <w:rFonts w:hint="cs"/>
          <w:sz w:val="32"/>
          <w:szCs w:val="32"/>
          <w:cs/>
        </w:rPr>
      </w:pP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๖๐๑๐๐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BB13CB" w:rsidRDefault="00BB13CB" w:rsidP="00BB13CB">
      <w:pPr>
        <w:pStyle w:val="Default"/>
        <w:spacing w:before="120"/>
        <w:ind w:left="7200" w:firstLine="720"/>
        <w:rPr>
          <w:cs/>
          <w:lang w:val="th-TH"/>
        </w:rPr>
      </w:pPr>
      <w:r>
        <w:rPr>
          <w:rFonts w:hint="cs"/>
          <w:cs/>
          <w:lang w:val="th-TH"/>
        </w:rPr>
        <w:t xml:space="preserve"> </w:t>
      </w:r>
      <w:r w:rsidRPr="004A16C1">
        <w:rPr>
          <w:rFonts w:hint="cs"/>
          <w:cs/>
          <w:lang w:val="th-TH"/>
        </w:rPr>
        <w:t>ผู้ปฏิบัติ...</w:t>
      </w:r>
      <w:r>
        <w:rPr>
          <w:rFonts w:hint="cs"/>
          <w:cs/>
          <w:lang w:val="th-TH"/>
        </w:rPr>
        <w:t>.</w:t>
      </w:r>
      <w:r w:rsidRPr="004A16C1">
        <w:rPr>
          <w:rFonts w:hint="cs"/>
          <w:cs/>
          <w:lang w:val="th-TH"/>
        </w:rPr>
        <w:t>.............................</w:t>
      </w:r>
    </w:p>
    <w:p w:rsidR="00BB13CB" w:rsidRDefault="00BB13CB" w:rsidP="00BB13CB">
      <w:pPr>
        <w:pStyle w:val="Default"/>
        <w:spacing w:before="120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653ED3" w:rsidRDefault="00653ED3" w:rsidP="00653ED3">
      <w:pPr>
        <w:pStyle w:val="Default"/>
        <w:rPr>
          <w:sz w:val="32"/>
          <w:szCs w:val="32"/>
        </w:rPr>
      </w:pPr>
    </w:p>
    <w:p w:rsidR="00653ED3" w:rsidRDefault="00653ED3" w:rsidP="00653ED3">
      <w:pPr>
        <w:pStyle w:val="Default"/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pict>
          <v:shape id="_x0000_s1037" type="#_x0000_t75" style="position:absolute;margin-left:198.5pt;margin-top:-22.15pt;width:94.1pt;height:90.55pt;z-index:-251640320;mso-wrap-edited:f" wrapcoords="-214 0 -214 21396 21600 21396 21600 0 -214 0">
            <v:imagedata r:id="rId7" o:title=""/>
          </v:shape>
          <o:OLEObject Type="Embed" ProgID="MS_ClipArt_Gallery" ShapeID="_x0000_s1037" DrawAspect="Content" ObjectID="_1625057721" r:id="rId19"/>
        </w:pict>
      </w:r>
    </w:p>
    <w:p w:rsidR="00653ED3" w:rsidRDefault="00653ED3" w:rsidP="00653ED3">
      <w:pPr>
        <w:pStyle w:val="Default"/>
        <w:rPr>
          <w:rFonts w:hint="cs"/>
          <w:sz w:val="32"/>
          <w:szCs w:val="32"/>
        </w:rPr>
      </w:pPr>
    </w:p>
    <w:p w:rsidR="00653ED3" w:rsidRDefault="00653ED3" w:rsidP="00653ED3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 นม ๙๒๘๐๑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>)/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653ED3" w:rsidRPr="00722C0B" w:rsidRDefault="00653ED3" w:rsidP="00653ED3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อำเภอขามสะแกแสง</w:t>
      </w:r>
    </w:p>
    <w:p w:rsidR="00653ED3" w:rsidRPr="00722C0B" w:rsidRDefault="00653ED3" w:rsidP="00653ED3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2C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2C0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๓๐๒๙๐</w:t>
      </w:r>
    </w:p>
    <w:p w:rsidR="00653ED3" w:rsidRPr="00967DC3" w:rsidRDefault="00653ED3" w:rsidP="00653ED3">
      <w:pPr>
        <w:pStyle w:val="Default"/>
        <w:ind w:left="4320"/>
        <w:rPr>
          <w:sz w:val="16"/>
          <w:szCs w:val="16"/>
        </w:rPr>
      </w:pPr>
    </w:p>
    <w:p w:rsidR="00653ED3" w:rsidRDefault="00653ED3" w:rsidP="00653ED3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</w:t>
      </w:r>
      <w:r>
        <w:rPr>
          <w:rFonts w:hint="cs"/>
          <w:sz w:val="32"/>
          <w:szCs w:val="32"/>
          <w:cs/>
        </w:rPr>
        <w:t>๒๔  กันยายน</w:t>
      </w:r>
      <w:r>
        <w:rPr>
          <w:rFonts w:hint="cs"/>
          <w:sz w:val="32"/>
          <w:szCs w:val="32"/>
          <w:cs/>
        </w:rPr>
        <w:t xml:space="preserve">  ๒๕๖๑</w:t>
      </w:r>
    </w:p>
    <w:p w:rsidR="00653ED3" w:rsidRDefault="00653ED3" w:rsidP="00653ED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</w:p>
    <w:p w:rsidR="00653ED3" w:rsidRDefault="00653ED3" w:rsidP="00653ED3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>เรีย</w:t>
      </w:r>
      <w:r>
        <w:rPr>
          <w:rFonts w:hint="cs"/>
          <w:sz w:val="32"/>
          <w:szCs w:val="32"/>
          <w:cs/>
        </w:rPr>
        <w:t>น  นางสาลินี  แทนสูงเนิน</w:t>
      </w:r>
      <w:r>
        <w:rPr>
          <w:sz w:val="32"/>
          <w:szCs w:val="32"/>
        </w:rPr>
        <w:t xml:space="preserve"> </w:t>
      </w:r>
    </w:p>
    <w:p w:rsidR="00653ED3" w:rsidRDefault="00653ED3" w:rsidP="00653ED3">
      <w:pPr>
        <w:pStyle w:val="Default"/>
        <w:spacing w:before="24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ผ่านศูนย์รับเรื่องร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เรียน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โดยท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(   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      (  </w:t>
      </w:r>
      <w:r>
        <w:rPr>
          <w:sz w:val="32"/>
          <w:szCs w:val="32"/>
          <w:cs/>
        </w:rPr>
        <w:t>√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     (    ) </w:t>
      </w:r>
      <w:r>
        <w:rPr>
          <w:sz w:val="32"/>
          <w:szCs w:val="32"/>
          <w:cs/>
        </w:rPr>
        <w:t>ทางโทรศัพท์</w:t>
      </w:r>
    </w:p>
    <w:p w:rsidR="00653ED3" w:rsidRDefault="00653ED3" w:rsidP="00653E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proofErr w:type="gramStart"/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 ...............................................................................................................................................................</w:t>
      </w:r>
      <w:proofErr w:type="gramEnd"/>
    </w:p>
    <w:p w:rsidR="00653ED3" w:rsidRDefault="00653ED3" w:rsidP="00653ED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๑๙  กันยายน</w:t>
      </w:r>
      <w:r>
        <w:rPr>
          <w:rFonts w:hint="cs"/>
          <w:sz w:val="32"/>
          <w:szCs w:val="32"/>
          <w:cs/>
        </w:rPr>
        <w:t xml:space="preserve">  ๒๕๖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ี่ยวกับเรื่อง</w:t>
      </w:r>
      <w:r>
        <w:rPr>
          <w:rFonts w:hint="cs"/>
          <w:sz w:val="32"/>
          <w:szCs w:val="32"/>
          <w:cs/>
        </w:rPr>
        <w:t xml:space="preserve"> ร้องเรียนเหตุรำคาญได้รับความเดือดร้อนจากอู่ซ่อมรถ ครั้งที่ ๒</w:t>
      </w:r>
      <w:bookmarkStart w:id="0" w:name="_GoBack"/>
      <w:bookmarkEnd w:id="0"/>
      <w:r>
        <w:rPr>
          <w:rFonts w:hint="cs"/>
          <w:sz w:val="32"/>
          <w:szCs w:val="32"/>
          <w:cs/>
        </w:rPr>
        <w:t xml:space="preserve"> นั้น</w:t>
      </w:r>
    </w:p>
    <w:p w:rsidR="00653ED3" w:rsidRDefault="00653ED3" w:rsidP="00653ED3">
      <w:pPr>
        <w:pStyle w:val="Default"/>
        <w:spacing w:before="240"/>
        <w:ind w:firstLine="1526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  <w:cs/>
        </w:rPr>
        <w:t>ได้ลงทะเบียน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>
        <w:rPr>
          <w:rFonts w:hint="cs"/>
          <w:sz w:val="32"/>
          <w:szCs w:val="32"/>
          <w:cs/>
        </w:rPr>
        <w:t xml:space="preserve"> ๕๗</w:t>
      </w:r>
      <w:r>
        <w:rPr>
          <w:rFonts w:hint="cs"/>
          <w:sz w:val="32"/>
          <w:szCs w:val="32"/>
          <w:cs/>
        </w:rPr>
        <w:t xml:space="preserve">/๒๕๖๑ </w:t>
      </w:r>
      <w:r>
        <w:rPr>
          <w:sz w:val="32"/>
          <w:szCs w:val="32"/>
          <w:cs/>
        </w:rPr>
        <w:t>ลงวันที่</w:t>
      </w:r>
      <w:r>
        <w:rPr>
          <w:rFonts w:hint="cs"/>
          <w:sz w:val="32"/>
          <w:szCs w:val="32"/>
          <w:cs/>
        </w:rPr>
        <w:t xml:space="preserve"> ๑๙  กันยายน </w:t>
      </w:r>
      <w:r>
        <w:rPr>
          <w:rFonts w:hint="cs"/>
          <w:sz w:val="32"/>
          <w:szCs w:val="32"/>
          <w:cs/>
        </w:rPr>
        <w:t xml:space="preserve">  พ.ศ. ๒๕๖๑ </w:t>
      </w:r>
      <w:r>
        <w:rPr>
          <w:sz w:val="32"/>
          <w:szCs w:val="32"/>
          <w:cs/>
        </w:rPr>
        <w:t>และ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พิจารณาเรื่องของท่านแล้วเห็นว่า</w:t>
      </w:r>
    </w:p>
    <w:p w:rsidR="00653ED3" w:rsidRDefault="00653ED3" w:rsidP="00653ED3">
      <w:pPr>
        <w:pStyle w:val="Default"/>
        <w:ind w:firstLine="1440"/>
        <w:jc w:val="thaiDistribute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√</w:t>
      </w:r>
      <w:proofErr w:type="gram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sz w:val="32"/>
          <w:szCs w:val="32"/>
          <w:cs/>
        </w:rPr>
        <w:t>และได้มอบหมาย</w:t>
      </w:r>
      <w:r>
        <w:rPr>
          <w:rFonts w:hint="cs"/>
          <w:sz w:val="32"/>
          <w:szCs w:val="32"/>
          <w:cs/>
        </w:rPr>
        <w:t>ให้  สำนักงานปลัด  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หน่วยตรวจสอบ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</w:p>
    <w:p w:rsidR="00653ED3" w:rsidRDefault="00653ED3" w:rsidP="00653ED3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ไม่อยู่ใน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ารบริหารส่วนตำบลเชียงแรงและได้จัดส่งเรื่องให้</w:t>
      </w:r>
      <w:r>
        <w:rPr>
          <w:sz w:val="32"/>
          <w:szCs w:val="32"/>
        </w:rPr>
        <w:t>..................................................................................</w:t>
      </w:r>
      <w:r>
        <w:rPr>
          <w:sz w:val="32"/>
          <w:szCs w:val="32"/>
          <w:cs/>
        </w:rPr>
        <w:t>ซึ่งเป็นหน่วยงานที่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653ED3" w:rsidRDefault="00653ED3" w:rsidP="00653ED3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>
        <w:rPr>
          <w:sz w:val="32"/>
          <w:szCs w:val="32"/>
        </w:rPr>
        <w:t xml:space="preserve"> ......................................................... </w:t>
      </w:r>
      <w:r>
        <w:rPr>
          <w:sz w:val="32"/>
          <w:szCs w:val="32"/>
          <w:cs/>
        </w:rPr>
        <w:t>จึงขอให้ท่าน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653ED3" w:rsidRDefault="00653ED3" w:rsidP="00653ED3">
      <w:pPr>
        <w:pStyle w:val="Default"/>
        <w:spacing w:before="24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</w:p>
    <w:p w:rsidR="00653ED3" w:rsidRDefault="00653ED3" w:rsidP="00653ED3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ขอแสดงความนับถือ</w:t>
      </w:r>
    </w:p>
    <w:p w:rsidR="00653ED3" w:rsidRDefault="00653ED3" w:rsidP="00653ED3">
      <w:pPr>
        <w:pStyle w:val="Default"/>
        <w:ind w:left="4320"/>
        <w:rPr>
          <w:sz w:val="32"/>
          <w:szCs w:val="32"/>
        </w:rPr>
      </w:pPr>
    </w:p>
    <w:p w:rsidR="00653ED3" w:rsidRDefault="00653ED3" w:rsidP="00653ED3">
      <w:pPr>
        <w:pStyle w:val="Default"/>
        <w:rPr>
          <w:sz w:val="32"/>
          <w:szCs w:val="32"/>
        </w:rPr>
      </w:pPr>
    </w:p>
    <w:p w:rsidR="00653ED3" w:rsidRDefault="00653ED3" w:rsidP="00653ED3">
      <w:pPr>
        <w:pStyle w:val="Default"/>
        <w:rPr>
          <w:sz w:val="32"/>
          <w:szCs w:val="32"/>
        </w:rPr>
      </w:pPr>
    </w:p>
    <w:p w:rsidR="00653ED3" w:rsidRDefault="00653ED3" w:rsidP="00653E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(นายอภิ</w:t>
      </w:r>
      <w:proofErr w:type="spellStart"/>
      <w:r>
        <w:rPr>
          <w:rFonts w:hint="cs"/>
          <w:sz w:val="32"/>
          <w:szCs w:val="32"/>
          <w:cs/>
        </w:rPr>
        <w:t>เชษฐ์</w:t>
      </w:r>
      <w:proofErr w:type="spellEnd"/>
      <w:r>
        <w:rPr>
          <w:rFonts w:hint="cs"/>
          <w:sz w:val="32"/>
          <w:szCs w:val="32"/>
          <w:cs/>
        </w:rPr>
        <w:t xml:space="preserve">  หวังรักกลาง)</w:t>
      </w:r>
    </w:p>
    <w:p w:rsidR="00653ED3" w:rsidRDefault="00653ED3" w:rsidP="00653ED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นายกองค์การบริหารส่วนตำบล</w:t>
      </w:r>
      <w:proofErr w:type="spellStart"/>
      <w:r>
        <w:rPr>
          <w:rFonts w:hint="cs"/>
          <w:sz w:val="32"/>
          <w:szCs w:val="32"/>
          <w:cs/>
        </w:rPr>
        <w:t>พะงาด</w:t>
      </w:r>
      <w:proofErr w:type="spellEnd"/>
    </w:p>
    <w:p w:rsidR="00653ED3" w:rsidRPr="00484A07" w:rsidRDefault="00653ED3" w:rsidP="00653ED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ปลัด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 xml:space="preserve">ปลัด </w:t>
      </w:r>
      <w:proofErr w:type="spellStart"/>
      <w:r w:rsidRPr="004A16C1">
        <w:rPr>
          <w:rFonts w:hint="cs"/>
          <w:cs/>
          <w:lang w:val="th-TH"/>
        </w:rPr>
        <w:t>อบต</w:t>
      </w:r>
      <w:proofErr w:type="spellEnd"/>
      <w:r w:rsidRPr="004A16C1">
        <w:rPr>
          <w:rFonts w:hint="cs"/>
          <w:cs/>
          <w:lang w:val="th-TH"/>
        </w:rPr>
        <w:t>.............................</w:t>
      </w:r>
    </w:p>
    <w:p w:rsidR="00653ED3" w:rsidRPr="004A16C1" w:rsidRDefault="00653ED3" w:rsidP="00653ED3">
      <w:pPr>
        <w:pStyle w:val="Default"/>
        <w:rPr>
          <w:cs/>
          <w:lang w:val="th-TH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4A16C1">
        <w:rPr>
          <w:rFonts w:hint="cs"/>
          <w:cs/>
          <w:lang w:val="th-TH"/>
        </w:rPr>
        <w:t>หัวหน้างาน...........................</w:t>
      </w:r>
    </w:p>
    <w:p w:rsidR="00653ED3" w:rsidRDefault="00653ED3" w:rsidP="00653ED3">
      <w:pPr>
        <w:pStyle w:val="Default"/>
        <w:rPr>
          <w:cs/>
          <w:lang w:val="th-TH"/>
        </w:rPr>
      </w:pPr>
      <w:r w:rsidRPr="004A16C1">
        <w:rPr>
          <w:rFonts w:hint="cs"/>
          <w:cs/>
          <w:lang w:val="th-TH"/>
        </w:rPr>
        <w:t xml:space="preserve"> </w:t>
      </w:r>
      <w:r>
        <w:rPr>
          <w:sz w:val="32"/>
          <w:szCs w:val="32"/>
          <w:cs/>
        </w:rPr>
        <w:t>โทร</w:t>
      </w:r>
      <w:r>
        <w:rPr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15E3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๖๐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6C1">
        <w:rPr>
          <w:rFonts w:hint="cs"/>
          <w:cs/>
          <w:lang w:val="th-TH"/>
        </w:rPr>
        <w:t>ผู้ปฏิบัติ................................</w:t>
      </w:r>
    </w:p>
    <w:p w:rsidR="00653ED3" w:rsidRDefault="00653ED3" w:rsidP="00653ED3">
      <w:pPr>
        <w:pStyle w:val="Default"/>
        <w:ind w:left="7200" w:firstLine="720"/>
        <w:rPr>
          <w:sz w:val="32"/>
          <w:szCs w:val="32"/>
        </w:rPr>
      </w:pPr>
      <w:r>
        <w:rPr>
          <w:rFonts w:hint="cs"/>
          <w:cs/>
          <w:lang w:val="th-TH"/>
        </w:rPr>
        <w:t>ร่าง/พิมพ์......</w:t>
      </w:r>
      <w:r w:rsidRPr="004A16C1">
        <w:rPr>
          <w:rFonts w:hint="cs"/>
          <w:cs/>
          <w:lang w:val="th-TH"/>
        </w:rPr>
        <w:t>........................</w:t>
      </w:r>
    </w:p>
    <w:p w:rsidR="00C15161" w:rsidRDefault="00C15161" w:rsidP="00C15161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 w:hint="cs"/>
        </w:rPr>
      </w:pPr>
    </w:p>
    <w:p w:rsidR="00BB13CB" w:rsidRPr="004503A8" w:rsidRDefault="00BB13CB" w:rsidP="00C15161">
      <w:pPr>
        <w:pStyle w:val="a3"/>
        <w:spacing w:before="240" w:after="240"/>
        <w:ind w:left="720" w:hanging="720"/>
        <w:jc w:val="thaiDistribute"/>
        <w:rPr>
          <w:rFonts w:ascii="TH SarabunIT๙" w:hAnsi="TH SarabunIT๙" w:cs="TH SarabunIT๙"/>
          <w:cs/>
        </w:rPr>
      </w:pPr>
    </w:p>
    <w:p w:rsidR="00393120" w:rsidRDefault="00393120" w:rsidP="00BF7AFC"/>
    <w:sectPr w:rsidR="00393120" w:rsidSect="00BF7AFC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160"/>
    <w:multiLevelType w:val="hybridMultilevel"/>
    <w:tmpl w:val="4880B59C"/>
    <w:lvl w:ilvl="0" w:tplc="B038C8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046D73"/>
    <w:multiLevelType w:val="hybridMultilevel"/>
    <w:tmpl w:val="4880B59C"/>
    <w:lvl w:ilvl="0" w:tplc="B038C8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137EF2"/>
    <w:multiLevelType w:val="hybridMultilevel"/>
    <w:tmpl w:val="4880B59C"/>
    <w:lvl w:ilvl="0" w:tplc="B038C8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AD02A3"/>
    <w:multiLevelType w:val="hybridMultilevel"/>
    <w:tmpl w:val="4880B59C"/>
    <w:lvl w:ilvl="0" w:tplc="B038C8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BB84144"/>
    <w:multiLevelType w:val="hybridMultilevel"/>
    <w:tmpl w:val="4880B59C"/>
    <w:lvl w:ilvl="0" w:tplc="B038C8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C"/>
    <w:rsid w:val="00024392"/>
    <w:rsid w:val="0007438B"/>
    <w:rsid w:val="00085824"/>
    <w:rsid w:val="000E0F88"/>
    <w:rsid w:val="000E79C3"/>
    <w:rsid w:val="000E7CAD"/>
    <w:rsid w:val="000F1C36"/>
    <w:rsid w:val="00103888"/>
    <w:rsid w:val="001723F0"/>
    <w:rsid w:val="001B5B78"/>
    <w:rsid w:val="001F7E1B"/>
    <w:rsid w:val="002371E8"/>
    <w:rsid w:val="0024613F"/>
    <w:rsid w:val="00287140"/>
    <w:rsid w:val="002D5F1D"/>
    <w:rsid w:val="003208A2"/>
    <w:rsid w:val="00324A8D"/>
    <w:rsid w:val="00393120"/>
    <w:rsid w:val="003B2EDD"/>
    <w:rsid w:val="00411F5D"/>
    <w:rsid w:val="00484A07"/>
    <w:rsid w:val="004A1028"/>
    <w:rsid w:val="004A7A2F"/>
    <w:rsid w:val="004D2145"/>
    <w:rsid w:val="004D48A4"/>
    <w:rsid w:val="004F032A"/>
    <w:rsid w:val="004F2411"/>
    <w:rsid w:val="005013CB"/>
    <w:rsid w:val="00517A0D"/>
    <w:rsid w:val="00594C60"/>
    <w:rsid w:val="005C05D5"/>
    <w:rsid w:val="00653ED3"/>
    <w:rsid w:val="006813FD"/>
    <w:rsid w:val="0080168D"/>
    <w:rsid w:val="00802BA0"/>
    <w:rsid w:val="00834F36"/>
    <w:rsid w:val="00865494"/>
    <w:rsid w:val="009A60C5"/>
    <w:rsid w:val="00A36FD2"/>
    <w:rsid w:val="00A978F8"/>
    <w:rsid w:val="00AA5D60"/>
    <w:rsid w:val="00B0233A"/>
    <w:rsid w:val="00B417D6"/>
    <w:rsid w:val="00B968CC"/>
    <w:rsid w:val="00B971B2"/>
    <w:rsid w:val="00BB13CB"/>
    <w:rsid w:val="00BF7AFC"/>
    <w:rsid w:val="00C15161"/>
    <w:rsid w:val="00C2038D"/>
    <w:rsid w:val="00C327D0"/>
    <w:rsid w:val="00CA3025"/>
    <w:rsid w:val="00D010F8"/>
    <w:rsid w:val="00D07AAF"/>
    <w:rsid w:val="00D206A1"/>
    <w:rsid w:val="00D54CFA"/>
    <w:rsid w:val="00D82163"/>
    <w:rsid w:val="00E11440"/>
    <w:rsid w:val="00E4799A"/>
    <w:rsid w:val="00F139D8"/>
    <w:rsid w:val="00F26CB8"/>
    <w:rsid w:val="00F94A93"/>
    <w:rsid w:val="00F9771B"/>
    <w:rsid w:val="00FC217C"/>
    <w:rsid w:val="00FD048F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C"/>
    <w:pPr>
      <w:spacing w:after="0" w:line="240" w:lineRule="auto"/>
    </w:pPr>
    <w:rPr>
      <w:rFonts w:ascii="Times New Roman" w:eastAsia="Times New Roman" w:hAnsi="Times New Roman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AFC"/>
    <w:rPr>
      <w:rFonts w:eastAsia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F7AFC"/>
    <w:rPr>
      <w:rFonts w:ascii="Times New Roman" w:eastAsia="Cordia New" w:hAnsi="Times New Roman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4A9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4A9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34F3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D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C"/>
    <w:pPr>
      <w:spacing w:after="0" w:line="240" w:lineRule="auto"/>
    </w:pPr>
    <w:rPr>
      <w:rFonts w:ascii="Times New Roman" w:eastAsia="Times New Roman" w:hAnsi="Times New Roman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AFC"/>
    <w:rPr>
      <w:rFonts w:eastAsia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F7AFC"/>
    <w:rPr>
      <w:rFonts w:ascii="Times New Roman" w:eastAsia="Cordia New" w:hAnsi="Times New Roman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4A9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4A9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34F3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D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E2C9-5473-4CD1-AF13-F5CC1D9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7</cp:revision>
  <cp:lastPrinted>2019-07-19T09:08:00Z</cp:lastPrinted>
  <dcterms:created xsi:type="dcterms:W3CDTF">2018-05-23T08:12:00Z</dcterms:created>
  <dcterms:modified xsi:type="dcterms:W3CDTF">2019-07-19T09:08:00Z</dcterms:modified>
</cp:coreProperties>
</file>